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860E1" w14:textId="77777777" w:rsidR="00177F2D" w:rsidRDefault="00A861A3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DPS Schedule 6 (Order Form Template and Order Schedules)</w:t>
      </w:r>
    </w:p>
    <w:p w14:paraId="0CA947C5" w14:textId="77777777" w:rsidR="00177F2D" w:rsidRDefault="00177F2D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</w:p>
    <w:p w14:paraId="5533149A" w14:textId="77777777" w:rsidR="00177F2D" w:rsidRDefault="00A861A3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23AA2F17" w14:textId="77777777" w:rsidR="00177F2D" w:rsidRDefault="00177F2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2DD4259" w14:textId="77777777" w:rsidR="00177F2D" w:rsidRDefault="00177F2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D4724A1" w14:textId="77777777" w:rsidR="00177F2D" w:rsidRDefault="00A861A3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DER REFERENC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bookmarkStart w:id="0" w:name="_Hlk112933959"/>
      <w:r w:rsidR="00D821BE" w:rsidRPr="00BD3B6C">
        <w:rPr>
          <w:rFonts w:ascii="Arial" w:eastAsia="Arial" w:hAnsi="Arial" w:cs="Arial"/>
          <w:b/>
          <w:sz w:val="24"/>
          <w:szCs w:val="24"/>
        </w:rPr>
        <w:t>CCZZ22A13</w:t>
      </w:r>
      <w:bookmarkEnd w:id="0"/>
    </w:p>
    <w:p w14:paraId="7D54F539" w14:textId="77777777" w:rsidR="00177F2D" w:rsidRDefault="00177F2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F508983" w14:textId="77777777" w:rsidR="00177F2D" w:rsidRPr="00BD3B6C" w:rsidRDefault="00A861A3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BUYER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D821BE" w:rsidRPr="00BD3B6C">
        <w:rPr>
          <w:rFonts w:ascii="Arial" w:eastAsia="Arial" w:hAnsi="Arial" w:cs="Arial"/>
          <w:sz w:val="24"/>
          <w:szCs w:val="24"/>
        </w:rPr>
        <w:t>National Infrastructure Commission</w:t>
      </w:r>
    </w:p>
    <w:p w14:paraId="0FB83F88" w14:textId="77777777" w:rsidR="00177F2D" w:rsidRDefault="00A861A3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A6A0F30" w14:textId="3181EE49" w:rsidR="00177F2D" w:rsidRPr="00BD3B6C" w:rsidRDefault="00A861A3" w:rsidP="00E54047">
      <w:pPr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 ADDRESS</w:t>
      </w:r>
      <w:r w:rsidR="00E54047">
        <w:rPr>
          <w:rFonts w:ascii="Arial" w:eastAsia="Arial" w:hAnsi="Arial" w:cs="Arial"/>
          <w:sz w:val="24"/>
          <w:szCs w:val="24"/>
        </w:rPr>
        <w:t xml:space="preserve">: </w:t>
      </w:r>
      <w:r w:rsidR="003E1B5B">
        <w:rPr>
          <w:rFonts w:ascii="Arial" w:hAnsi="Arial" w:cs="Arial"/>
          <w:b/>
          <w:bCs/>
          <w:color w:val="FF0000"/>
        </w:rPr>
        <w:t>REDACTED TEXT under FOIA Section 40, Personal Information</w:t>
      </w:r>
      <w:r w:rsidR="003E1B5B">
        <w:rPr>
          <w:rFonts w:ascii="Arial" w:hAnsi="Arial" w:cs="Arial"/>
          <w:color w:val="0B0C0C"/>
        </w:rPr>
        <w:t>.</w:t>
      </w:r>
    </w:p>
    <w:p w14:paraId="41D5628E" w14:textId="77777777" w:rsidR="00177F2D" w:rsidRDefault="00177F2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232AB51" w14:textId="4D70BA7D" w:rsidR="00177F2D" w:rsidRDefault="00A861A3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UPPLIER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B768CE" w:rsidRPr="00B768CE">
        <w:rPr>
          <w:rFonts w:ascii="Arial" w:eastAsia="Arial" w:hAnsi="Arial" w:cs="Arial"/>
          <w:sz w:val="24"/>
          <w:szCs w:val="24"/>
        </w:rPr>
        <w:t>Ricardo AEA Ltd</w:t>
      </w:r>
    </w:p>
    <w:p w14:paraId="5CE31213" w14:textId="1D0B9407" w:rsidR="00177F2D" w:rsidRDefault="00A861A3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 ADDRES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3E1B5B">
        <w:rPr>
          <w:rFonts w:ascii="Arial" w:hAnsi="Arial" w:cs="Arial"/>
          <w:b/>
          <w:bCs/>
          <w:color w:val="FF0000"/>
        </w:rPr>
        <w:t>REDACTED TEXT under FOIA Section 40, Personal Information</w:t>
      </w:r>
      <w:r w:rsidR="003E1B5B">
        <w:rPr>
          <w:rFonts w:ascii="Arial" w:hAnsi="Arial" w:cs="Arial"/>
          <w:color w:val="0B0C0C"/>
        </w:rPr>
        <w:t>.</w:t>
      </w:r>
    </w:p>
    <w:p w14:paraId="0E393FF7" w14:textId="065BB6B8" w:rsidR="00177F2D" w:rsidRDefault="00A861A3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ATION NUMBER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3E1B5B">
        <w:rPr>
          <w:rFonts w:ascii="Arial" w:hAnsi="Arial" w:cs="Arial"/>
          <w:b/>
          <w:bCs/>
          <w:color w:val="FF0000"/>
        </w:rPr>
        <w:t>REDACTED TEXT under FOIA Section 40, Personal Information</w:t>
      </w:r>
      <w:r w:rsidR="003E1B5B">
        <w:rPr>
          <w:rFonts w:ascii="Arial" w:hAnsi="Arial" w:cs="Arial"/>
          <w:color w:val="0B0C0C"/>
        </w:rPr>
        <w:t>.</w:t>
      </w:r>
    </w:p>
    <w:p w14:paraId="4557B122" w14:textId="78BEC57C" w:rsidR="00177F2D" w:rsidRDefault="00A861A3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UNS NUMBER: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3E1B5B">
        <w:rPr>
          <w:rFonts w:ascii="Arial" w:hAnsi="Arial" w:cs="Arial"/>
          <w:b/>
          <w:bCs/>
          <w:color w:val="FF0000"/>
        </w:rPr>
        <w:t>REDACTED TEXT under FOIA Section 40, Personal Information</w:t>
      </w:r>
      <w:r w:rsidR="003E1B5B">
        <w:rPr>
          <w:rFonts w:ascii="Arial" w:hAnsi="Arial" w:cs="Arial"/>
          <w:color w:val="0B0C0C"/>
        </w:rPr>
        <w:t>.</w:t>
      </w:r>
    </w:p>
    <w:p w14:paraId="50334D5A" w14:textId="0A5F0D2C" w:rsidR="00177F2D" w:rsidRDefault="00A861A3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PS SUPPLIER REGISTRATION SERVICE ID:</w:t>
      </w:r>
      <w:r>
        <w:rPr>
          <w:rFonts w:ascii="Arial" w:eastAsia="Arial" w:hAnsi="Arial" w:cs="Arial"/>
          <w:b/>
          <w:sz w:val="24"/>
          <w:szCs w:val="24"/>
        </w:rPr>
        <w:t xml:space="preserve">  </w:t>
      </w:r>
      <w:r w:rsidR="003E1B5B">
        <w:rPr>
          <w:rFonts w:ascii="Arial" w:hAnsi="Arial" w:cs="Arial"/>
          <w:b/>
          <w:bCs/>
          <w:color w:val="FF0000"/>
        </w:rPr>
        <w:t>REDACTED TEXT under FOIA Section 40, Personal Information</w:t>
      </w:r>
      <w:r w:rsidR="003E1B5B">
        <w:rPr>
          <w:rFonts w:ascii="Arial" w:hAnsi="Arial" w:cs="Arial"/>
          <w:color w:val="0B0C0C"/>
        </w:rPr>
        <w:t>.</w:t>
      </w:r>
    </w:p>
    <w:p w14:paraId="5B2B5407" w14:textId="77777777" w:rsidR="00177F2D" w:rsidRDefault="00177F2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84384AF" w14:textId="77777777" w:rsidR="00177F2D" w:rsidRDefault="00A861A3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LICABLE DPS CONTRACT</w:t>
      </w:r>
    </w:p>
    <w:p w14:paraId="4145F5E1" w14:textId="77777777" w:rsidR="00177F2D" w:rsidRDefault="00177F2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3F69D71" w14:textId="387124C0" w:rsidR="00177F2D" w:rsidRDefault="00A861A3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Order Form is for the provision of the Deliverables and date</w:t>
      </w:r>
      <w:r w:rsidR="00B768CE">
        <w:rPr>
          <w:rFonts w:ascii="Arial" w:eastAsia="Arial" w:hAnsi="Arial" w:cs="Arial"/>
          <w:sz w:val="24"/>
          <w:szCs w:val="24"/>
        </w:rPr>
        <w:t>d Wednesday 23</w:t>
      </w:r>
      <w:r w:rsidR="00B768CE" w:rsidRPr="00B768CE">
        <w:rPr>
          <w:rFonts w:ascii="Arial" w:eastAsia="Arial" w:hAnsi="Arial" w:cs="Arial"/>
          <w:sz w:val="24"/>
          <w:szCs w:val="24"/>
          <w:vertAlign w:val="superscript"/>
        </w:rPr>
        <w:t>rd</w:t>
      </w:r>
      <w:r w:rsidR="00B768CE">
        <w:rPr>
          <w:rFonts w:ascii="Arial" w:eastAsia="Arial" w:hAnsi="Arial" w:cs="Arial"/>
          <w:sz w:val="24"/>
          <w:szCs w:val="24"/>
        </w:rPr>
        <w:t xml:space="preserve"> November 2022</w:t>
      </w:r>
    </w:p>
    <w:p w14:paraId="1702D6B0" w14:textId="77777777" w:rsidR="00806A99" w:rsidRDefault="00806A99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</w:p>
    <w:p w14:paraId="62F2E139" w14:textId="77777777" w:rsidR="00177F2D" w:rsidRDefault="00A861A3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’s issued under the DPS Contract with the reference number [</w:t>
      </w:r>
      <w:r w:rsidR="009E5DD4" w:rsidRPr="009E5DD4">
        <w:rPr>
          <w:rFonts w:ascii="Arial" w:eastAsia="Arial" w:hAnsi="Arial" w:cs="Arial"/>
          <w:sz w:val="24"/>
          <w:szCs w:val="24"/>
        </w:rPr>
        <w:t xml:space="preserve">Research &amp; Insights RM6126 Lot 1: Research &amp; Insights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 w:rsidR="00806A99" w:rsidRPr="00806A99">
        <w:rPr>
          <w:rFonts w:ascii="Arial" w:eastAsia="Arial" w:hAnsi="Arial" w:cs="Arial"/>
          <w:sz w:val="24"/>
          <w:szCs w:val="24"/>
        </w:rPr>
        <w:t>Provision of Waste and the Circular Economy Infrastructure</w:t>
      </w:r>
    </w:p>
    <w:p w14:paraId="1AB725E5" w14:textId="77777777" w:rsidR="00177F2D" w:rsidRDefault="00177F2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F358207" w14:textId="77777777" w:rsidR="00177F2D" w:rsidRDefault="00A861A3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PS FILTER CATEGORY(IES):</w:t>
      </w:r>
    </w:p>
    <w:p w14:paraId="42CA3D74" w14:textId="46C778D7" w:rsidR="00177F2D" w:rsidRPr="00B768CE" w:rsidRDefault="00A861A3" w:rsidP="00B768CE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B768CE">
        <w:rPr>
          <w:rFonts w:ascii="Arial" w:eastAsia="Arial" w:hAnsi="Arial" w:cs="Arial"/>
          <w:sz w:val="24"/>
          <w:szCs w:val="24"/>
        </w:rPr>
        <w:t>Not applicable</w:t>
      </w:r>
    </w:p>
    <w:p w14:paraId="63A46F2B" w14:textId="77777777" w:rsidR="00177F2D" w:rsidRDefault="00A861A3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3649B145" w14:textId="77777777" w:rsidR="00177F2D" w:rsidRDefault="00A861A3">
      <w:pPr>
        <w:keepNext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ORDER INCORPORATED TERMS</w:t>
      </w:r>
    </w:p>
    <w:p w14:paraId="44226614" w14:textId="77777777" w:rsidR="00177F2D" w:rsidRDefault="00A861A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documents are incorporated into this Order Contract. Where numbers are missing we are not using those schedules. If the documents conflict, the following order of precedence applies:</w:t>
      </w:r>
    </w:p>
    <w:p w14:paraId="76B2E813" w14:textId="77777777" w:rsidR="00177F2D" w:rsidRDefault="00A861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Order Form including the Order Special Terms and Order Special Schedules.</w:t>
      </w:r>
    </w:p>
    <w:p w14:paraId="487E26CD" w14:textId="77777777" w:rsidR="00DC574E" w:rsidRPr="00DC574E" w:rsidRDefault="00A861A3" w:rsidP="00DC57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DC574E">
        <w:rPr>
          <w:rFonts w:ascii="Arial" w:eastAsia="Arial" w:hAnsi="Arial" w:cs="Arial"/>
          <w:color w:val="000000"/>
          <w:sz w:val="24"/>
          <w:szCs w:val="24"/>
        </w:rPr>
        <w:t xml:space="preserve">Joint Schedule 1(Definitions and Interpretation) </w:t>
      </w:r>
      <w:r w:rsidR="00B80206" w:rsidRPr="00DC574E">
        <w:rPr>
          <w:rFonts w:ascii="Arial" w:eastAsia="Arial" w:hAnsi="Arial" w:cs="Arial"/>
          <w:color w:val="000000"/>
          <w:sz w:val="24"/>
          <w:szCs w:val="24"/>
        </w:rPr>
        <w:t>RM6126</w:t>
      </w:r>
      <w:r w:rsidR="00DC574E">
        <w:rPr>
          <w:rFonts w:ascii="Arial" w:eastAsia="Arial" w:hAnsi="Arial" w:cs="Arial"/>
          <w:color w:val="000000"/>
          <w:sz w:val="24"/>
          <w:szCs w:val="24"/>
        </w:rPr>
        <w:t>.</w:t>
      </w:r>
      <w:r w:rsidR="00B80206" w:rsidRPr="00DC574E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2AA350BA" w14:textId="77777777" w:rsidR="00177F2D" w:rsidRPr="00DC574E" w:rsidRDefault="00A861A3" w:rsidP="00DC57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DC574E">
        <w:rPr>
          <w:rFonts w:ascii="Arial" w:eastAsia="Arial" w:hAnsi="Arial" w:cs="Arial"/>
          <w:color w:val="000000"/>
          <w:sz w:val="24"/>
          <w:szCs w:val="24"/>
        </w:rPr>
        <w:t xml:space="preserve">DPS Special Terms </w:t>
      </w:r>
    </w:p>
    <w:p w14:paraId="565CC9A2" w14:textId="77777777" w:rsidR="00177F2D" w:rsidRDefault="00A861A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following Schedules in equal order of precedence:</w:t>
      </w:r>
    </w:p>
    <w:p w14:paraId="40B0326E" w14:textId="77777777" w:rsidR="00177F2D" w:rsidRDefault="00177F2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7AC72342" w14:textId="77777777" w:rsidR="00177F2D" w:rsidRDefault="00177F2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44A08287" w14:textId="77777777" w:rsidR="00177F2D" w:rsidRDefault="00A861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s for </w:t>
      </w:r>
      <w:r w:rsidR="00DC574E" w:rsidRPr="00DC574E">
        <w:rPr>
          <w:rFonts w:ascii="Arial" w:eastAsia="Arial" w:hAnsi="Arial" w:cs="Arial"/>
          <w:color w:val="000000"/>
          <w:sz w:val="24"/>
          <w:szCs w:val="24"/>
        </w:rPr>
        <w:t>RM6126</w:t>
      </w:r>
      <w:r w:rsidR="00DC574E">
        <w:rPr>
          <w:rFonts w:ascii="Arial" w:eastAsia="Arial" w:hAnsi="Arial" w:cs="Arial"/>
          <w:color w:val="000000"/>
          <w:sz w:val="24"/>
          <w:szCs w:val="24"/>
        </w:rPr>
        <w:t>.</w:t>
      </w:r>
      <w:r w:rsidR="00DC574E" w:rsidRPr="00DC574E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CBC5014" w14:textId="77777777" w:rsidR="00177F2D" w:rsidRDefault="00A861A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2 (Variation Form) </w:t>
      </w:r>
    </w:p>
    <w:p w14:paraId="011B191D" w14:textId="128BB092" w:rsidR="00177F2D" w:rsidRPr="00D95891" w:rsidRDefault="00A861A3" w:rsidP="00D9589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  <w:r w:rsidRPr="00D95891">
        <w:rPr>
          <w:rFonts w:ascii="Arial" w:eastAsia="Arial" w:hAnsi="Arial" w:cs="Arial"/>
          <w:color w:val="000000"/>
          <w:sz w:val="24"/>
          <w:szCs w:val="24"/>
        </w:rPr>
        <w:tab/>
      </w:r>
      <w:r w:rsidRPr="00D95891">
        <w:rPr>
          <w:rFonts w:ascii="Arial" w:eastAsia="Arial" w:hAnsi="Arial" w:cs="Arial"/>
          <w:color w:val="000000"/>
          <w:sz w:val="24"/>
          <w:szCs w:val="24"/>
        </w:rPr>
        <w:tab/>
      </w:r>
      <w:r w:rsidRPr="00D95891">
        <w:rPr>
          <w:rFonts w:ascii="Arial" w:eastAsia="Arial" w:hAnsi="Arial" w:cs="Arial"/>
          <w:color w:val="000000"/>
          <w:sz w:val="24"/>
          <w:szCs w:val="24"/>
        </w:rPr>
        <w:tab/>
      </w:r>
      <w:r w:rsidRPr="00D95891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9BB8EEB" w14:textId="77777777" w:rsidR="0043102A" w:rsidRDefault="00A861A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10 (Rectification Plan) </w:t>
      </w:r>
    </w:p>
    <w:p w14:paraId="7F045EC9" w14:textId="6B3BA4B5" w:rsidR="00177F2D" w:rsidRDefault="0043102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 w:rsidR="00A861A3">
        <w:rPr>
          <w:rFonts w:ascii="Arial" w:eastAsia="Arial" w:hAnsi="Arial" w:cs="Arial"/>
          <w:color w:val="000000"/>
          <w:sz w:val="24"/>
          <w:szCs w:val="24"/>
        </w:rPr>
        <w:tab/>
      </w:r>
      <w:r w:rsidR="00A861A3">
        <w:rPr>
          <w:rFonts w:ascii="Arial" w:eastAsia="Arial" w:hAnsi="Arial" w:cs="Arial"/>
          <w:color w:val="000000"/>
          <w:sz w:val="24"/>
          <w:szCs w:val="24"/>
        </w:rPr>
        <w:tab/>
      </w:r>
      <w:r w:rsidR="00A861A3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7520A981" w14:textId="0702D13A" w:rsidR="00177F2D" w:rsidRDefault="00A861A3" w:rsidP="0032709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  <w:sz w:val="24"/>
          <w:szCs w:val="24"/>
        </w:rPr>
      </w:pPr>
      <w:r w:rsidRPr="00935C85">
        <w:rPr>
          <w:rFonts w:ascii="Arial" w:eastAsia="Arial" w:hAnsi="Arial" w:cs="Arial"/>
          <w:color w:val="000000"/>
          <w:sz w:val="24"/>
          <w:szCs w:val="24"/>
        </w:rPr>
        <w:tab/>
      </w:r>
      <w:r w:rsidRPr="00935C85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9B90014" w14:textId="2AA22293" w:rsidR="00177F2D" w:rsidRPr="004213A1" w:rsidRDefault="00A861A3" w:rsidP="004213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rder Schedules for </w:t>
      </w:r>
      <w:r w:rsidR="00806A99" w:rsidRPr="00806A99">
        <w:rPr>
          <w:rFonts w:ascii="Arial" w:eastAsia="Arial" w:hAnsi="Arial" w:cs="Arial"/>
          <w:b/>
          <w:color w:val="000000"/>
          <w:sz w:val="24"/>
          <w:szCs w:val="24"/>
        </w:rPr>
        <w:t>CCZZ22A13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944C208" w14:textId="77777777" w:rsidR="00177F2D" w:rsidRDefault="00A861A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rder Schedule 3 (Continuous Improvement)</w:t>
      </w:r>
    </w:p>
    <w:p w14:paraId="7DD45A4F" w14:textId="1C9853B6" w:rsidR="00177F2D" w:rsidRPr="00787F5E" w:rsidRDefault="00A861A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787F5E">
        <w:rPr>
          <w:rFonts w:ascii="Arial" w:eastAsia="Arial" w:hAnsi="Arial" w:cs="Arial"/>
          <w:color w:val="000000"/>
          <w:sz w:val="24"/>
          <w:szCs w:val="24"/>
        </w:rPr>
        <w:t>Order Schedule 5 (Pricing Details)</w:t>
      </w:r>
      <w:r w:rsidRPr="00787F5E">
        <w:rPr>
          <w:rFonts w:ascii="Arial" w:eastAsia="Arial" w:hAnsi="Arial" w:cs="Arial"/>
          <w:color w:val="000000"/>
          <w:sz w:val="24"/>
          <w:szCs w:val="24"/>
        </w:rPr>
        <w:tab/>
      </w:r>
      <w:r w:rsidRPr="00787F5E">
        <w:rPr>
          <w:rFonts w:ascii="Arial" w:eastAsia="Arial" w:hAnsi="Arial" w:cs="Arial"/>
          <w:color w:val="000000"/>
          <w:sz w:val="24"/>
          <w:szCs w:val="24"/>
        </w:rPr>
        <w:tab/>
      </w:r>
      <w:r w:rsidRPr="00787F5E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56998BBF" w14:textId="4067B765" w:rsidR="00177F2D" w:rsidRPr="00DD2375" w:rsidRDefault="00A861A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DD2375">
        <w:rPr>
          <w:rFonts w:ascii="Arial" w:eastAsia="Arial" w:hAnsi="Arial" w:cs="Arial"/>
          <w:color w:val="000000"/>
          <w:sz w:val="24"/>
          <w:szCs w:val="24"/>
        </w:rPr>
        <w:t>Order Schedule 7 (Key Supplier Staff)</w:t>
      </w:r>
      <w:r w:rsidRPr="00DD2375">
        <w:rPr>
          <w:rFonts w:ascii="Arial" w:eastAsia="Arial" w:hAnsi="Arial" w:cs="Arial"/>
          <w:color w:val="000000"/>
          <w:sz w:val="24"/>
          <w:szCs w:val="24"/>
        </w:rPr>
        <w:tab/>
      </w:r>
      <w:r w:rsidRPr="00DD2375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 w:rsidRPr="00DD2375">
        <w:rPr>
          <w:rFonts w:ascii="Arial" w:eastAsia="Arial" w:hAnsi="Arial" w:cs="Arial"/>
          <w:color w:val="000000"/>
          <w:sz w:val="24"/>
          <w:szCs w:val="24"/>
        </w:rPr>
        <w:tab/>
      </w:r>
      <w:r w:rsidRPr="00DD2375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6A458EF1" w14:textId="58B851F8" w:rsidR="00177F2D" w:rsidRPr="007A6E7B" w:rsidRDefault="00A861A3" w:rsidP="007A6E7B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7A6E7B">
        <w:rPr>
          <w:rFonts w:ascii="Arial" w:eastAsia="Arial" w:hAnsi="Arial" w:cs="Arial"/>
          <w:color w:val="000000"/>
          <w:sz w:val="24"/>
          <w:szCs w:val="24"/>
        </w:rPr>
        <w:t xml:space="preserve">Order Schedule 8 (Business Continuity and Disaster Recovery) </w:t>
      </w:r>
      <w:bookmarkStart w:id="1" w:name="_heading=h.gjdgxs" w:colFirst="0" w:colLast="0"/>
      <w:bookmarkEnd w:id="1"/>
      <w:r w:rsidRPr="007A6E7B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169CB81E" w14:textId="77777777" w:rsidR="007A6E7B" w:rsidRDefault="00A861A3" w:rsidP="007A6E7B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7A6E7B">
        <w:rPr>
          <w:rFonts w:ascii="Arial" w:eastAsia="Arial" w:hAnsi="Arial" w:cs="Arial"/>
          <w:color w:val="000000"/>
          <w:sz w:val="24"/>
          <w:szCs w:val="24"/>
        </w:rPr>
        <w:t>Order Schedule 20 (Order Specification)</w:t>
      </w:r>
      <w:r w:rsidRPr="007A6E7B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9899556" w14:textId="322D8038" w:rsidR="00177F2D" w:rsidRPr="00B40AD9" w:rsidRDefault="00A861A3" w:rsidP="00B40AD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  <w:r w:rsidRPr="00B40AD9">
        <w:rPr>
          <w:rFonts w:ascii="Arial" w:eastAsia="Arial" w:hAnsi="Arial" w:cs="Arial"/>
          <w:color w:val="000000"/>
          <w:sz w:val="24"/>
          <w:szCs w:val="24"/>
        </w:rPr>
        <w:tab/>
      </w:r>
      <w:r w:rsidRPr="00B40AD9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7E32B94A" w14:textId="77777777" w:rsidR="00177F2D" w:rsidRDefault="00A861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CS Core Terms (DPS version) v1.0.</w:t>
      </w:r>
      <w:r>
        <w:rPr>
          <w:rFonts w:ascii="Arial" w:eastAsia="Arial" w:hAnsi="Arial" w:cs="Arial"/>
          <w:sz w:val="24"/>
          <w:szCs w:val="24"/>
        </w:rPr>
        <w:t>3</w:t>
      </w:r>
    </w:p>
    <w:p w14:paraId="7AFB3CCC" w14:textId="58FAA9AB" w:rsidR="00177F2D" w:rsidRPr="00D821BE" w:rsidRDefault="00A861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5 (Corporate Social Responsibility) </w:t>
      </w:r>
      <w:r w:rsidR="00D821BE" w:rsidRPr="00806A99">
        <w:rPr>
          <w:rFonts w:ascii="Arial" w:eastAsia="Arial" w:hAnsi="Arial" w:cs="Arial"/>
          <w:b/>
          <w:color w:val="000000"/>
          <w:sz w:val="24"/>
          <w:szCs w:val="24"/>
        </w:rPr>
        <w:t>RM6126</w:t>
      </w:r>
    </w:p>
    <w:p w14:paraId="13585420" w14:textId="77777777" w:rsidR="00177F2D" w:rsidRDefault="00177F2D" w:rsidP="00806A9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3EA00666" w14:textId="77777777" w:rsidR="00177F2D" w:rsidRDefault="00A861A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Order Contract. That includes any terms written on the back of, added to this Order Form, or presented at the time of delivery. </w:t>
      </w:r>
    </w:p>
    <w:p w14:paraId="1C22486E" w14:textId="77777777" w:rsidR="00177F2D" w:rsidRDefault="00177F2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A41617A" w14:textId="77777777" w:rsidR="00177F2D" w:rsidRDefault="00A861A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DER SPECIAL TERMS</w:t>
      </w:r>
    </w:p>
    <w:p w14:paraId="69456407" w14:textId="77777777" w:rsidR="00177F2D" w:rsidRDefault="00A861A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Special Terms are incorporated into this Order Contract:</w:t>
      </w:r>
    </w:p>
    <w:p w14:paraId="2F343981" w14:textId="24D9C61A" w:rsidR="00177F2D" w:rsidRDefault="003B2EC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None </w:t>
      </w:r>
    </w:p>
    <w:p w14:paraId="5916E4B4" w14:textId="77777777" w:rsidR="003B2EC0" w:rsidRDefault="003B2EC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18ED40C" w14:textId="2337121F" w:rsidR="00177F2D" w:rsidRPr="00B90784" w:rsidRDefault="00A861A3">
      <w:pPr>
        <w:spacing w:after="0" w:line="259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DER START DAT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1A1F6A">
        <w:rPr>
          <w:rFonts w:ascii="Arial" w:eastAsia="Arial" w:hAnsi="Arial" w:cs="Arial"/>
          <w:sz w:val="24"/>
          <w:szCs w:val="24"/>
        </w:rPr>
        <w:t>Tuesday 22</w:t>
      </w:r>
      <w:r w:rsidR="001A1F6A" w:rsidRPr="001A1F6A">
        <w:rPr>
          <w:rFonts w:ascii="Arial" w:eastAsia="Arial" w:hAnsi="Arial" w:cs="Arial"/>
          <w:sz w:val="24"/>
          <w:szCs w:val="24"/>
          <w:vertAlign w:val="superscript"/>
        </w:rPr>
        <w:t>nd</w:t>
      </w:r>
      <w:r w:rsidR="00B768CE">
        <w:rPr>
          <w:rFonts w:ascii="Arial" w:eastAsia="Arial" w:hAnsi="Arial" w:cs="Arial"/>
          <w:sz w:val="24"/>
          <w:szCs w:val="24"/>
        </w:rPr>
        <w:t xml:space="preserve"> November 2022</w:t>
      </w:r>
      <w:r w:rsidR="00B90784" w:rsidRPr="00B9078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5F697D17" w14:textId="77777777" w:rsidR="00177F2D" w:rsidRDefault="00177F2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CF0C60D" w14:textId="00F85D3B" w:rsidR="00177F2D" w:rsidRDefault="00A861A3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RDER EXPIRY DATE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1A1F6A">
        <w:rPr>
          <w:rFonts w:ascii="Arial" w:eastAsia="Arial" w:hAnsi="Arial" w:cs="Arial"/>
          <w:sz w:val="24"/>
          <w:szCs w:val="24"/>
        </w:rPr>
        <w:t>Monday 22</w:t>
      </w:r>
      <w:r w:rsidR="001A1F6A" w:rsidRPr="001A1F6A">
        <w:rPr>
          <w:rFonts w:ascii="Arial" w:eastAsia="Arial" w:hAnsi="Arial" w:cs="Arial"/>
          <w:sz w:val="24"/>
          <w:szCs w:val="24"/>
          <w:vertAlign w:val="superscript"/>
        </w:rPr>
        <w:t>nd</w:t>
      </w:r>
      <w:bookmarkStart w:id="2" w:name="_GoBack"/>
      <w:bookmarkEnd w:id="2"/>
      <w:r w:rsidR="00B768CE">
        <w:rPr>
          <w:rFonts w:ascii="Arial" w:eastAsia="Arial" w:hAnsi="Arial" w:cs="Arial"/>
          <w:sz w:val="24"/>
          <w:szCs w:val="24"/>
        </w:rPr>
        <w:t xml:space="preserve"> May 2022</w:t>
      </w:r>
    </w:p>
    <w:p w14:paraId="6BEADF33" w14:textId="77777777" w:rsidR="00177F2D" w:rsidRDefault="00177F2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C8198BF" w14:textId="3636CABC" w:rsidR="00177F2D" w:rsidRDefault="00A861A3">
      <w:pPr>
        <w:spacing w:after="0" w:line="259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DER INITIAL PERIOD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9E5DD4" w:rsidRPr="00E756CB">
        <w:rPr>
          <w:rFonts w:ascii="Arial" w:eastAsia="Arial" w:hAnsi="Arial" w:cs="Arial"/>
          <w:sz w:val="24"/>
          <w:szCs w:val="24"/>
        </w:rPr>
        <w:t>6 Months</w:t>
      </w:r>
      <w:r w:rsidRPr="00B9078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6F0C62E3" w14:textId="493AA170" w:rsidR="00E756CB" w:rsidRDefault="00E756CB">
      <w:pPr>
        <w:spacing w:after="0" w:line="259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9503301" w14:textId="7DB466EF" w:rsidR="00E756CB" w:rsidRPr="00E756CB" w:rsidRDefault="00E756C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756CB">
        <w:rPr>
          <w:rFonts w:ascii="Arial" w:eastAsia="Arial" w:hAnsi="Arial" w:cs="Arial"/>
          <w:sz w:val="24"/>
          <w:szCs w:val="24"/>
        </w:rPr>
        <w:t>The Total Contract Value is £79,814.17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E756CB">
        <w:rPr>
          <w:rFonts w:ascii="Arial" w:eastAsia="Arial" w:hAnsi="Arial" w:cs="Arial"/>
          <w:sz w:val="24"/>
          <w:szCs w:val="24"/>
        </w:rPr>
        <w:t>The contract will be for a 6-month period with no options to extend.</w:t>
      </w:r>
    </w:p>
    <w:p w14:paraId="02CD9C8D" w14:textId="77777777" w:rsidR="00177F2D" w:rsidRPr="00B90784" w:rsidRDefault="00177F2D">
      <w:pPr>
        <w:spacing w:after="0" w:line="259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4FB7370" w14:textId="77777777" w:rsidR="00177F2D" w:rsidRDefault="00A861A3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LIVERABLES </w:t>
      </w:r>
    </w:p>
    <w:p w14:paraId="5D885B97" w14:textId="77777777" w:rsidR="00177F2D" w:rsidRDefault="00A861A3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 details in Order Schedule 20 (Order Specification)]</w:t>
      </w:r>
    </w:p>
    <w:p w14:paraId="532EA0C6" w14:textId="77777777" w:rsidR="00177F2D" w:rsidRDefault="00177F2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EDA9B81" w14:textId="77777777" w:rsidR="00177F2D" w:rsidRDefault="00A861A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XIMUM LIABILITY </w:t>
      </w:r>
    </w:p>
    <w:p w14:paraId="638C79F4" w14:textId="77777777" w:rsidR="00177F2D" w:rsidRDefault="00A861A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mitation of liability for this Order Contract is stated in Clause 11.2 of the Core Terms.</w:t>
      </w:r>
    </w:p>
    <w:p w14:paraId="7B7C74AA" w14:textId="77777777" w:rsidR="00177F2D" w:rsidRDefault="00177F2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094A5FA" w14:textId="058E79DA" w:rsidR="00177F2D" w:rsidRDefault="00A861A3" w:rsidP="66113C8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66113C8B">
        <w:rPr>
          <w:rFonts w:ascii="Arial" w:eastAsia="Arial" w:hAnsi="Arial" w:cs="Arial"/>
          <w:sz w:val="24"/>
          <w:szCs w:val="24"/>
        </w:rPr>
        <w:t>The Estimated Year 1 Charges used to calculate liability in the first Contract Year is</w:t>
      </w:r>
      <w:r w:rsidR="10E60B2C" w:rsidRPr="66113C8B">
        <w:rPr>
          <w:rFonts w:ascii="Arial" w:eastAsia="Arial" w:hAnsi="Arial" w:cs="Arial"/>
          <w:sz w:val="24"/>
          <w:szCs w:val="24"/>
        </w:rPr>
        <w:t xml:space="preserve"> £96,000 (inc. VAT) </w:t>
      </w:r>
    </w:p>
    <w:p w14:paraId="11B04A5B" w14:textId="77777777" w:rsidR="00177F2D" w:rsidRDefault="00177F2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3213324" w14:textId="77777777" w:rsidR="00177F2D" w:rsidRDefault="00A861A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DER CHARGES</w:t>
      </w:r>
    </w:p>
    <w:p w14:paraId="2A57FE1E" w14:textId="77777777" w:rsidR="00AD5D6D" w:rsidRDefault="00F045D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B90784">
        <w:rPr>
          <w:rFonts w:ascii="Arial" w:eastAsia="Arial" w:hAnsi="Arial" w:cs="Arial"/>
          <w:sz w:val="24"/>
          <w:szCs w:val="24"/>
        </w:rPr>
        <w:t xml:space="preserve"> </w:t>
      </w:r>
    </w:p>
    <w:p w14:paraId="1BB3BAC1" w14:textId="5EC7997B" w:rsidR="00177F2D" w:rsidRPr="00B90784" w:rsidRDefault="00F045D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B90784">
        <w:rPr>
          <w:rFonts w:ascii="Arial" w:eastAsia="Arial" w:hAnsi="Arial" w:cs="Arial"/>
          <w:sz w:val="24"/>
          <w:szCs w:val="24"/>
        </w:rPr>
        <w:t>S</w:t>
      </w:r>
      <w:r w:rsidR="00A861A3">
        <w:rPr>
          <w:rFonts w:ascii="Arial" w:eastAsia="Arial" w:hAnsi="Arial" w:cs="Arial"/>
          <w:sz w:val="24"/>
          <w:szCs w:val="24"/>
        </w:rPr>
        <w:t>ee details in Order Schedule 5 (Pricing Details)]</w:t>
      </w:r>
    </w:p>
    <w:p w14:paraId="59104D50" w14:textId="77777777" w:rsidR="00177F2D" w:rsidRPr="00B90784" w:rsidRDefault="00177F2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172CFAD" w14:textId="2ABCAA26" w:rsidR="00177F2D" w:rsidRDefault="00A861A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AD5D6D">
        <w:rPr>
          <w:rFonts w:ascii="Arial" w:eastAsia="Arial" w:hAnsi="Arial" w:cs="Arial"/>
          <w:sz w:val="24"/>
          <w:szCs w:val="24"/>
        </w:rPr>
        <w:t>REIMBURSABLE EXPENSES</w:t>
      </w:r>
    </w:p>
    <w:p w14:paraId="22D844E1" w14:textId="77777777" w:rsidR="00B768CE" w:rsidRPr="00AD5D6D" w:rsidRDefault="00B768C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1C225A9" w14:textId="77777777" w:rsidR="00AD5D6D" w:rsidRPr="00AD5D6D" w:rsidRDefault="00AD5D6D" w:rsidP="00AD5D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AD5D6D">
        <w:rPr>
          <w:rFonts w:ascii="Arial" w:hAnsi="Arial" w:cs="Arial"/>
          <w:color w:val="242424"/>
        </w:rPr>
        <w:t>Expenses should be accounted for in the total cost of the bid and are not separately recoverable.</w:t>
      </w:r>
    </w:p>
    <w:p w14:paraId="102B794C" w14:textId="77777777" w:rsidR="00AD5D6D" w:rsidRPr="00AD5D6D" w:rsidRDefault="00AD5D6D" w:rsidP="00AD5D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</w:p>
    <w:p w14:paraId="6ED9153A" w14:textId="3A2E001A" w:rsidR="00AD5D6D" w:rsidRDefault="4DFEE64D" w:rsidP="57DBAFBA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42424"/>
        </w:rPr>
      </w:pPr>
      <w:r w:rsidRPr="57DBAFBA">
        <w:rPr>
          <w:rFonts w:ascii="Arial" w:hAnsi="Arial" w:cs="Arial"/>
          <w:color w:val="242424"/>
        </w:rPr>
        <w:t>PAYMENT METHOD</w:t>
      </w:r>
    </w:p>
    <w:p w14:paraId="11C6A73C" w14:textId="77777777" w:rsidR="00B768CE" w:rsidRPr="00AD5D6D" w:rsidRDefault="00B768CE" w:rsidP="57DBAFBA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</w:p>
    <w:p w14:paraId="3896496F" w14:textId="7F780F5B" w:rsidR="1020AB83" w:rsidRPr="00B768CE" w:rsidRDefault="1020AB83" w:rsidP="00B768C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B768CE">
        <w:rPr>
          <w:rFonts w:ascii="Arial" w:eastAsia="Arial" w:hAnsi="Arial" w:cs="Arial"/>
          <w:sz w:val="24"/>
          <w:szCs w:val="24"/>
        </w:rPr>
        <w:t xml:space="preserve">All invoices must be sent, quoting a valid purchase order number (PO Number), to </w:t>
      </w:r>
      <w:r w:rsidR="003E1B5B">
        <w:rPr>
          <w:rFonts w:ascii="Arial" w:hAnsi="Arial" w:cs="Arial"/>
          <w:b/>
          <w:bCs/>
          <w:color w:val="FF0000"/>
        </w:rPr>
        <w:t>REDACTED TEXT under FOIA Section 40, Personal Information</w:t>
      </w:r>
      <w:r w:rsidR="003E1B5B">
        <w:rPr>
          <w:rFonts w:ascii="Arial" w:hAnsi="Arial" w:cs="Arial"/>
          <w:color w:val="0B0C0C"/>
        </w:rPr>
        <w:t>.</w:t>
      </w:r>
      <w:r w:rsidRPr="00B768CE">
        <w:rPr>
          <w:rFonts w:ascii="Arial" w:eastAsia="Arial" w:hAnsi="Arial" w:cs="Arial"/>
          <w:sz w:val="24"/>
          <w:szCs w:val="24"/>
        </w:rPr>
        <w:t xml:space="preserve">  copying in </w:t>
      </w:r>
      <w:r w:rsidR="003E1B5B">
        <w:rPr>
          <w:rFonts w:ascii="Arial" w:hAnsi="Arial" w:cs="Arial"/>
          <w:b/>
          <w:bCs/>
          <w:color w:val="FF0000"/>
        </w:rPr>
        <w:t>REDACTED TEXT under FOIA Section 40, Personal Information</w:t>
      </w:r>
      <w:r w:rsidR="003E1B5B">
        <w:rPr>
          <w:rFonts w:ascii="Arial" w:hAnsi="Arial" w:cs="Arial"/>
          <w:color w:val="0B0C0C"/>
        </w:rPr>
        <w:t>.</w:t>
      </w:r>
      <w:r w:rsidRPr="00B768CE">
        <w:rPr>
          <w:rFonts w:ascii="Arial" w:eastAsia="Arial" w:hAnsi="Arial" w:cs="Arial"/>
          <w:sz w:val="24"/>
          <w:szCs w:val="24"/>
        </w:rPr>
        <w:t xml:space="preserve"> and to the address below:</w:t>
      </w:r>
    </w:p>
    <w:p w14:paraId="532DE225" w14:textId="099A74FD" w:rsidR="57DBAFBA" w:rsidRPr="00B768CE" w:rsidRDefault="57DBAFBA" w:rsidP="00B768C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5B63935" w14:textId="2745F246" w:rsidR="57DBAFBA" w:rsidRPr="00B768CE" w:rsidRDefault="003E1B5B" w:rsidP="00B768C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2B3F8148" w14:textId="029FBCAE" w:rsidR="1020AB83" w:rsidRPr="00B768CE" w:rsidRDefault="1020AB83" w:rsidP="00B768C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B768CE">
        <w:rPr>
          <w:rFonts w:ascii="Arial" w:eastAsia="Arial" w:hAnsi="Arial" w:cs="Arial"/>
          <w:sz w:val="24"/>
          <w:szCs w:val="24"/>
        </w:rPr>
        <w:t xml:space="preserve">Within 10 Working Days of receipt of your countersigned copy of this letter, we will send you a unique PO Number.  You must be in receipt of a valid PO Number before submitting an invoice. </w:t>
      </w:r>
    </w:p>
    <w:p w14:paraId="0BB43499" w14:textId="67D3F48F" w:rsidR="1020AB83" w:rsidRPr="00B768CE" w:rsidRDefault="1020AB83" w:rsidP="00B768C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B768CE">
        <w:rPr>
          <w:rFonts w:ascii="Arial" w:eastAsia="Arial" w:hAnsi="Arial" w:cs="Arial"/>
          <w:sz w:val="24"/>
          <w:szCs w:val="24"/>
        </w:rPr>
        <w:t xml:space="preserve"> </w:t>
      </w:r>
    </w:p>
    <w:p w14:paraId="6E889C7D" w14:textId="33926240" w:rsidR="1020AB83" w:rsidRPr="00B768CE" w:rsidRDefault="1020AB83" w:rsidP="00B768C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B768CE">
        <w:rPr>
          <w:rFonts w:ascii="Arial" w:eastAsia="Arial" w:hAnsi="Arial" w:cs="Arial"/>
          <w:sz w:val="24"/>
          <w:szCs w:val="24"/>
        </w:rPr>
        <w:t>To avoid delay in payment it is important that the invoice is compliant and that it includes a valid PO Number, PO Number item number (if applicable) and the details (name and telephone number) of your Buyer contact (i.e. Contract Manager).  Non-compliant invoices will be sent back to you, which may lead to a delay in payment.</w:t>
      </w:r>
    </w:p>
    <w:p w14:paraId="36C1418A" w14:textId="17D68426" w:rsidR="57DBAFBA" w:rsidRPr="00B768CE" w:rsidRDefault="57DBAFBA" w:rsidP="00B768C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BEAB85B" w14:textId="01797F7E" w:rsidR="1020AB83" w:rsidRPr="00B768CE" w:rsidRDefault="1020AB83" w:rsidP="00B768C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B768CE">
        <w:rPr>
          <w:rFonts w:ascii="Arial" w:eastAsia="Arial" w:hAnsi="Arial" w:cs="Arial"/>
          <w:sz w:val="24"/>
          <w:szCs w:val="24"/>
        </w:rPr>
        <w:t>If you have a query regarding an outstanding payment please contact our Accounts Payable section either by email to</w:t>
      </w:r>
      <w:r w:rsidR="00EF34FE">
        <w:rPr>
          <w:rFonts w:ascii="Arial" w:eastAsia="Arial" w:hAnsi="Arial" w:cs="Arial"/>
          <w:sz w:val="24"/>
          <w:szCs w:val="24"/>
        </w:rPr>
        <w:t xml:space="preserve"> </w:t>
      </w:r>
      <w:r w:rsidR="00EF34FE">
        <w:rPr>
          <w:rFonts w:ascii="Arial" w:hAnsi="Arial" w:cs="Arial"/>
          <w:b/>
          <w:bCs/>
          <w:color w:val="FF0000"/>
        </w:rPr>
        <w:t xml:space="preserve">REDACTED TEXT under FOIA Section 40, Personal </w:t>
      </w:r>
      <w:proofErr w:type="spellStart"/>
      <w:r w:rsidR="00EF34FE">
        <w:rPr>
          <w:rFonts w:ascii="Arial" w:hAnsi="Arial" w:cs="Arial"/>
          <w:b/>
          <w:bCs/>
          <w:color w:val="FF0000"/>
        </w:rPr>
        <w:t>Information</w:t>
      </w:r>
      <w:r w:rsidR="00EF34FE">
        <w:rPr>
          <w:rFonts w:ascii="Arial" w:hAnsi="Arial" w:cs="Arial"/>
          <w:color w:val="0B0C0C"/>
        </w:rPr>
        <w:t>.</w:t>
      </w:r>
      <w:r w:rsidRPr="00B768CE">
        <w:rPr>
          <w:rFonts w:ascii="Arial" w:eastAsia="Arial" w:hAnsi="Arial" w:cs="Arial"/>
          <w:sz w:val="24"/>
          <w:szCs w:val="24"/>
        </w:rPr>
        <w:t>copying</w:t>
      </w:r>
      <w:proofErr w:type="spellEnd"/>
      <w:r w:rsidRPr="00B768CE">
        <w:rPr>
          <w:rFonts w:ascii="Arial" w:eastAsia="Arial" w:hAnsi="Arial" w:cs="Arial"/>
          <w:sz w:val="24"/>
          <w:szCs w:val="24"/>
        </w:rPr>
        <w:t xml:space="preserve"> in </w:t>
      </w:r>
      <w:r w:rsidR="00EF34FE">
        <w:rPr>
          <w:rFonts w:ascii="Arial" w:hAnsi="Arial" w:cs="Arial"/>
          <w:b/>
          <w:bCs/>
          <w:color w:val="FF0000"/>
        </w:rPr>
        <w:t>REDACTED TEXT under FOIA Section 40, Personal Information</w:t>
      </w:r>
      <w:r w:rsidR="00EF34FE">
        <w:rPr>
          <w:rFonts w:ascii="Arial" w:hAnsi="Arial" w:cs="Arial"/>
          <w:color w:val="0B0C0C"/>
        </w:rPr>
        <w:t>.</w:t>
      </w:r>
    </w:p>
    <w:p w14:paraId="61CA3041" w14:textId="7D775B97" w:rsidR="57DBAFBA" w:rsidRDefault="57DBAFBA" w:rsidP="57DBAFBA">
      <w:pPr>
        <w:pStyle w:val="NormalWeb"/>
        <w:shd w:val="clear" w:color="auto" w:fill="FFFFFF" w:themeFill="background1"/>
        <w:spacing w:before="0" w:beforeAutospacing="0" w:after="0" w:afterAutospacing="0"/>
        <w:rPr>
          <w:color w:val="242424"/>
        </w:rPr>
      </w:pPr>
    </w:p>
    <w:p w14:paraId="02262904" w14:textId="77777777" w:rsidR="00177F2D" w:rsidRPr="00B90784" w:rsidRDefault="00177F2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D002F3C" w14:textId="77777777" w:rsidR="00177F2D" w:rsidRDefault="00A861A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UYER’S INVOICE ADDRESS: </w:t>
      </w:r>
    </w:p>
    <w:p w14:paraId="1483A9AC" w14:textId="53FC6433" w:rsidR="00177F2D" w:rsidRDefault="00EF34F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1A10FA3D" w14:textId="77777777" w:rsidR="00177F2D" w:rsidRDefault="00A861A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AUTHORISED REPRESENTATIVE</w:t>
      </w:r>
    </w:p>
    <w:p w14:paraId="3557CA3A" w14:textId="65102296" w:rsidR="00177F2D" w:rsidRDefault="00EF34F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03F5D037" w14:textId="77777777" w:rsidR="00177F2D" w:rsidRDefault="00A861A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66113C8B">
        <w:rPr>
          <w:rFonts w:ascii="Arial" w:eastAsia="Arial" w:hAnsi="Arial" w:cs="Arial"/>
          <w:sz w:val="24"/>
          <w:szCs w:val="24"/>
        </w:rPr>
        <w:t>BUYER’S ENVIRONMENTAL POLICY</w:t>
      </w:r>
    </w:p>
    <w:p w14:paraId="077FFA2D" w14:textId="76AEFF98" w:rsidR="272996A5" w:rsidRPr="00B768CE" w:rsidRDefault="272996A5" w:rsidP="00B768C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B768CE">
        <w:rPr>
          <w:rFonts w:ascii="Arial" w:eastAsia="Arial" w:hAnsi="Arial" w:cs="Arial"/>
          <w:sz w:val="24"/>
          <w:szCs w:val="24"/>
        </w:rPr>
        <w:t>Not applicable</w:t>
      </w:r>
    </w:p>
    <w:p w14:paraId="4BEFE67E" w14:textId="77777777" w:rsidR="00177F2D" w:rsidRDefault="00177F2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D6A4198" w14:textId="77777777" w:rsidR="00177F2D" w:rsidRDefault="00A861A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BUYER’S SECURITY POLICY</w:t>
      </w:r>
    </w:p>
    <w:p w14:paraId="7C55FFD7" w14:textId="54A38676" w:rsidR="00177F2D" w:rsidRDefault="670D498F" w:rsidP="00B768C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B768CE">
        <w:rPr>
          <w:rFonts w:ascii="Arial" w:eastAsia="Arial" w:hAnsi="Arial" w:cs="Arial"/>
          <w:sz w:val="24"/>
          <w:szCs w:val="24"/>
        </w:rPr>
        <w:t>Not applicable</w:t>
      </w:r>
    </w:p>
    <w:p w14:paraId="0A44CDFA" w14:textId="77777777" w:rsidR="00177F2D" w:rsidRDefault="00177F2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C9E9CDB" w14:textId="77777777" w:rsidR="00177F2D" w:rsidRDefault="00A861A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AUTHORISED REPRESENTATIVE</w:t>
      </w:r>
    </w:p>
    <w:p w14:paraId="22FE4CF3" w14:textId="14BB6522" w:rsidR="00177F2D" w:rsidRDefault="00EF34F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10DADAA6" w14:textId="77777777" w:rsidR="00177F2D" w:rsidRDefault="00A861A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CONTRACT MANAGER</w:t>
      </w:r>
    </w:p>
    <w:p w14:paraId="3702DA03" w14:textId="3B8FABDC" w:rsidR="00B90784" w:rsidRDefault="00EF34FE" w:rsidP="00B9078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0372786A" w14:textId="77777777" w:rsidR="00FE4DFD" w:rsidRDefault="00FE4DFD" w:rsidP="00FE4D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9822D62" w14:textId="77777777" w:rsidR="00177F2D" w:rsidRDefault="00A861A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66113C8B">
        <w:rPr>
          <w:rFonts w:ascii="Arial" w:eastAsia="Arial" w:hAnsi="Arial" w:cs="Arial"/>
          <w:sz w:val="24"/>
          <w:szCs w:val="24"/>
        </w:rPr>
        <w:t>PROGRESS REPORT FREQUENCY</w:t>
      </w:r>
    </w:p>
    <w:p w14:paraId="51AFC175" w14:textId="0CBFB2C1" w:rsidR="2B71CA43" w:rsidRDefault="2B71CA43" w:rsidP="66113C8B">
      <w:pPr>
        <w:tabs>
          <w:tab w:val="left" w:pos="2257"/>
        </w:tabs>
        <w:spacing w:after="0" w:line="259" w:lineRule="auto"/>
        <w:rPr>
          <w:sz w:val="24"/>
          <w:szCs w:val="24"/>
        </w:rPr>
      </w:pPr>
      <w:r w:rsidRPr="66113C8B">
        <w:rPr>
          <w:rFonts w:ascii="Arial" w:eastAsia="Arial" w:hAnsi="Arial" w:cs="Arial"/>
          <w:sz w:val="24"/>
          <w:szCs w:val="24"/>
        </w:rPr>
        <w:t>Weekly</w:t>
      </w:r>
    </w:p>
    <w:p w14:paraId="01CE649D" w14:textId="77777777" w:rsidR="00177F2D" w:rsidRDefault="00177F2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5F67FF9" w14:textId="77777777" w:rsidR="00177F2D" w:rsidRDefault="00A861A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66113C8B">
        <w:rPr>
          <w:rFonts w:ascii="Arial" w:eastAsia="Arial" w:hAnsi="Arial" w:cs="Arial"/>
          <w:sz w:val="24"/>
          <w:szCs w:val="24"/>
        </w:rPr>
        <w:t>PROGRESS MEETING FREQUENCY</w:t>
      </w:r>
    </w:p>
    <w:p w14:paraId="2A0ADC10" w14:textId="5E1202EE" w:rsidR="4050E9D7" w:rsidRDefault="4050E9D7" w:rsidP="66113C8B">
      <w:pPr>
        <w:tabs>
          <w:tab w:val="left" w:pos="2257"/>
        </w:tabs>
        <w:spacing w:after="0" w:line="259" w:lineRule="auto"/>
        <w:rPr>
          <w:sz w:val="24"/>
          <w:szCs w:val="24"/>
        </w:rPr>
      </w:pPr>
      <w:r w:rsidRPr="66113C8B">
        <w:rPr>
          <w:rFonts w:ascii="Arial" w:eastAsia="Arial" w:hAnsi="Arial" w:cs="Arial"/>
          <w:sz w:val="24"/>
          <w:szCs w:val="24"/>
        </w:rPr>
        <w:t xml:space="preserve">Weekly unless agreed otherwise </w:t>
      </w:r>
    </w:p>
    <w:p w14:paraId="3D0200F2" w14:textId="77777777" w:rsidR="00177F2D" w:rsidRDefault="00177F2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0EB0D1F" w14:textId="77777777" w:rsidR="00177F2D" w:rsidRDefault="00A861A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TAFF</w:t>
      </w:r>
    </w:p>
    <w:p w14:paraId="2463237F" w14:textId="5563E8C1" w:rsidR="00B90784" w:rsidRDefault="00EF34FE" w:rsidP="00B9078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0A5592AF" w14:textId="77777777" w:rsidR="00177F2D" w:rsidRDefault="00177F2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FE90B5C" w14:textId="13F14D06" w:rsidR="00177F2D" w:rsidRDefault="00A861A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UBCONTRACTOR</w:t>
      </w:r>
    </w:p>
    <w:p w14:paraId="7A657C58" w14:textId="0A611D10" w:rsidR="00B90784" w:rsidRDefault="00B768CE" w:rsidP="00B9078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22603774" w14:textId="77777777" w:rsidR="00177F2D" w:rsidRDefault="00177F2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03C1DCD" w14:textId="77777777" w:rsidR="00177F2D" w:rsidRDefault="00A861A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-AUCTIONS</w:t>
      </w:r>
    </w:p>
    <w:p w14:paraId="7D50384E" w14:textId="77777777" w:rsidR="00371F77" w:rsidRDefault="00A861A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  <w:r w:rsidR="00371F77">
        <w:rPr>
          <w:rFonts w:ascii="Arial" w:eastAsia="Arial" w:hAnsi="Arial" w:cs="Arial"/>
          <w:sz w:val="24"/>
          <w:szCs w:val="24"/>
        </w:rPr>
        <w:t>.</w:t>
      </w:r>
    </w:p>
    <w:p w14:paraId="098D0BB0" w14:textId="77777777" w:rsidR="00177F2D" w:rsidRDefault="00177F2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3062274" w14:textId="77777777" w:rsidR="00177F2D" w:rsidRDefault="00A861A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MERCIALLY SENSITIVE INFORMATION</w:t>
      </w:r>
    </w:p>
    <w:p w14:paraId="2F23C8B5" w14:textId="282B15C8" w:rsidR="00177F2D" w:rsidRDefault="00EF34FE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FF0000"/>
        </w:rPr>
        <w:t>REDACTED TEXT under FOIA Section 43 Commercial Interests</w:t>
      </w:r>
      <w:r>
        <w:rPr>
          <w:rFonts w:ascii="Arial" w:hAnsi="Arial" w:cs="Arial"/>
          <w:color w:val="FF0000"/>
        </w:rPr>
        <w:t>.</w:t>
      </w:r>
    </w:p>
    <w:p w14:paraId="0AD78A12" w14:textId="77777777" w:rsidR="00177F2D" w:rsidRDefault="00A861A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66113C8B">
        <w:rPr>
          <w:rFonts w:ascii="Arial" w:eastAsia="Arial" w:hAnsi="Arial" w:cs="Arial"/>
          <w:sz w:val="24"/>
          <w:szCs w:val="24"/>
        </w:rPr>
        <w:t>SERVICE CREDITS</w:t>
      </w:r>
    </w:p>
    <w:p w14:paraId="47064124" w14:textId="736EE4FA" w:rsidR="11212DF1" w:rsidRPr="00B768CE" w:rsidRDefault="11212DF1" w:rsidP="66113C8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B768CE">
        <w:rPr>
          <w:rFonts w:ascii="Arial" w:eastAsia="Arial" w:hAnsi="Arial" w:cs="Arial"/>
          <w:sz w:val="24"/>
          <w:szCs w:val="24"/>
        </w:rPr>
        <w:t xml:space="preserve">Not applicable </w:t>
      </w:r>
    </w:p>
    <w:p w14:paraId="0AB19F98" w14:textId="77777777" w:rsidR="00177F2D" w:rsidRDefault="00177F2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B443D05" w14:textId="77777777" w:rsidR="00177F2D" w:rsidRDefault="00A861A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66113C8B">
        <w:rPr>
          <w:rFonts w:ascii="Arial" w:eastAsia="Arial" w:hAnsi="Arial" w:cs="Arial"/>
          <w:sz w:val="24"/>
          <w:szCs w:val="24"/>
        </w:rPr>
        <w:t>ADDITIONAL INSURANCES</w:t>
      </w:r>
    </w:p>
    <w:p w14:paraId="1C09F7A3" w14:textId="6E5116DF" w:rsidR="20B75B52" w:rsidRDefault="20B75B52" w:rsidP="66113C8B">
      <w:pPr>
        <w:spacing w:after="0" w:line="259" w:lineRule="auto"/>
        <w:rPr>
          <w:sz w:val="24"/>
          <w:szCs w:val="24"/>
        </w:rPr>
      </w:pPr>
      <w:r w:rsidRPr="66113C8B">
        <w:rPr>
          <w:rFonts w:ascii="Arial" w:eastAsia="Arial" w:hAnsi="Arial" w:cs="Arial"/>
          <w:sz w:val="24"/>
          <w:szCs w:val="24"/>
        </w:rPr>
        <w:t xml:space="preserve">Not applicable </w:t>
      </w:r>
    </w:p>
    <w:p w14:paraId="02BCAE42" w14:textId="77777777" w:rsidR="00177F2D" w:rsidRDefault="00177F2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B75B8B3" w14:textId="77777777" w:rsidR="00177F2D" w:rsidRDefault="00A861A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66113C8B">
        <w:rPr>
          <w:rFonts w:ascii="Arial" w:eastAsia="Arial" w:hAnsi="Arial" w:cs="Arial"/>
          <w:sz w:val="24"/>
          <w:szCs w:val="24"/>
        </w:rPr>
        <w:t>GUARANTEE</w:t>
      </w:r>
    </w:p>
    <w:p w14:paraId="54ADE6D4" w14:textId="57EE57A7" w:rsidR="1B074D56" w:rsidRDefault="1B074D56" w:rsidP="66113C8B">
      <w:pPr>
        <w:tabs>
          <w:tab w:val="left" w:pos="2257"/>
        </w:tabs>
        <w:spacing w:after="0" w:line="259" w:lineRule="auto"/>
        <w:rPr>
          <w:sz w:val="24"/>
          <w:szCs w:val="24"/>
        </w:rPr>
      </w:pPr>
      <w:r w:rsidRPr="66113C8B">
        <w:rPr>
          <w:rFonts w:ascii="Arial" w:eastAsia="Arial" w:hAnsi="Arial" w:cs="Arial"/>
          <w:sz w:val="24"/>
          <w:szCs w:val="24"/>
        </w:rPr>
        <w:t xml:space="preserve">Not applicable </w:t>
      </w:r>
    </w:p>
    <w:p w14:paraId="0972C7E2" w14:textId="77777777" w:rsidR="00177F2D" w:rsidRDefault="00177F2D">
      <w:pPr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136AE93E" w14:textId="77777777" w:rsidR="00177F2D" w:rsidRDefault="00A861A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66113C8B">
        <w:rPr>
          <w:rFonts w:ascii="Arial" w:eastAsia="Arial" w:hAnsi="Arial" w:cs="Arial"/>
          <w:sz w:val="24"/>
          <w:szCs w:val="24"/>
        </w:rPr>
        <w:t>SOCIAL VALUE COMMITMENT</w:t>
      </w:r>
    </w:p>
    <w:p w14:paraId="305765E4" w14:textId="0C109847" w:rsidR="1B4AE4F4" w:rsidRDefault="1B4AE4F4" w:rsidP="66113C8B">
      <w:pPr>
        <w:spacing w:after="0" w:line="240" w:lineRule="auto"/>
        <w:jc w:val="both"/>
        <w:rPr>
          <w:sz w:val="24"/>
          <w:szCs w:val="24"/>
        </w:rPr>
      </w:pPr>
      <w:r w:rsidRPr="66113C8B">
        <w:rPr>
          <w:rFonts w:ascii="Arial" w:eastAsia="Arial" w:hAnsi="Arial" w:cs="Arial"/>
          <w:sz w:val="24"/>
          <w:szCs w:val="24"/>
        </w:rPr>
        <w:t xml:space="preserve">Not applicable </w:t>
      </w:r>
    </w:p>
    <w:p w14:paraId="3C7CE899" w14:textId="77777777" w:rsidR="00177F2D" w:rsidRDefault="00177F2D">
      <w:pPr>
        <w:spacing w:after="24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170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177F2D" w14:paraId="1D610536" w14:textId="77777777" w:rsidTr="00177F2D">
        <w:trPr>
          <w:trHeight w:val="635"/>
        </w:trPr>
        <w:tc>
          <w:tcPr>
            <w:tcW w:w="4506" w:type="dxa"/>
            <w:gridSpan w:val="2"/>
          </w:tcPr>
          <w:p w14:paraId="1EF41CC3" w14:textId="77777777" w:rsidR="00177F2D" w:rsidRDefault="00A861A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14:paraId="16001CE4" w14:textId="77777777" w:rsidR="00177F2D" w:rsidRDefault="00A861A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177F2D" w14:paraId="679E01A7" w14:textId="77777777" w:rsidTr="00177F2D">
        <w:trPr>
          <w:trHeight w:val="635"/>
        </w:trPr>
        <w:tc>
          <w:tcPr>
            <w:tcW w:w="1526" w:type="dxa"/>
          </w:tcPr>
          <w:p w14:paraId="2E11ACCE" w14:textId="77777777" w:rsidR="00177F2D" w:rsidRDefault="00A861A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771F198C" w14:textId="78FAFB04" w:rsidR="00177F2D" w:rsidRDefault="00EF34F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REDACTED TEXT under FOIA Section 40, Personal Information</w:t>
            </w:r>
            <w:r>
              <w:rPr>
                <w:rFonts w:ascii="Arial" w:hAnsi="Arial" w:cs="Arial"/>
                <w:color w:val="0B0C0C"/>
              </w:rPr>
              <w:t>.</w:t>
            </w:r>
          </w:p>
        </w:tc>
        <w:tc>
          <w:tcPr>
            <w:tcW w:w="1556" w:type="dxa"/>
          </w:tcPr>
          <w:p w14:paraId="7F241155" w14:textId="77777777" w:rsidR="00177F2D" w:rsidRDefault="00A861A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25B9E54A" w14:textId="2A64D14D" w:rsidR="00177F2D" w:rsidRDefault="00EF34F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REDACTED TEXT under FOIA Section 40, Personal Information</w:t>
            </w:r>
            <w:r>
              <w:rPr>
                <w:rFonts w:ascii="Arial" w:hAnsi="Arial" w:cs="Arial"/>
                <w:color w:val="0B0C0C"/>
              </w:rPr>
              <w:t>.</w:t>
            </w:r>
          </w:p>
        </w:tc>
      </w:tr>
      <w:tr w:rsidR="00177F2D" w14:paraId="454B2D51" w14:textId="77777777" w:rsidTr="00177F2D">
        <w:trPr>
          <w:trHeight w:val="635"/>
        </w:trPr>
        <w:tc>
          <w:tcPr>
            <w:tcW w:w="1526" w:type="dxa"/>
          </w:tcPr>
          <w:p w14:paraId="33B23F3B" w14:textId="77777777" w:rsidR="00177F2D" w:rsidRDefault="00A861A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583092EC" w14:textId="544E55F7" w:rsidR="00177F2D" w:rsidRDefault="00EF34F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REDACTED TEXT under FOIA Section 40, Personal Information</w:t>
            </w:r>
            <w:r>
              <w:rPr>
                <w:rFonts w:ascii="Arial" w:hAnsi="Arial" w:cs="Arial"/>
                <w:color w:val="0B0C0C"/>
              </w:rPr>
              <w:t>.</w:t>
            </w:r>
          </w:p>
        </w:tc>
        <w:tc>
          <w:tcPr>
            <w:tcW w:w="1556" w:type="dxa"/>
          </w:tcPr>
          <w:p w14:paraId="5A81556E" w14:textId="77777777" w:rsidR="00177F2D" w:rsidRDefault="00A861A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2EB733CE" w14:textId="112E658C" w:rsidR="00177F2D" w:rsidRDefault="00EF34F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REDACTED TEXT under FOIA Section 40, Personal Information</w:t>
            </w:r>
            <w:r>
              <w:rPr>
                <w:rFonts w:ascii="Arial" w:hAnsi="Arial" w:cs="Arial"/>
                <w:color w:val="0B0C0C"/>
              </w:rPr>
              <w:t>.</w:t>
            </w:r>
          </w:p>
        </w:tc>
      </w:tr>
      <w:tr w:rsidR="00177F2D" w14:paraId="3180EC17" w14:textId="77777777" w:rsidTr="00177F2D">
        <w:trPr>
          <w:trHeight w:val="635"/>
        </w:trPr>
        <w:tc>
          <w:tcPr>
            <w:tcW w:w="1526" w:type="dxa"/>
          </w:tcPr>
          <w:p w14:paraId="70166134" w14:textId="77777777" w:rsidR="00177F2D" w:rsidRDefault="00A861A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259BED7F" w14:textId="00344681" w:rsidR="00177F2D" w:rsidRDefault="00EF34F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REDACTED TEXT under FOIA Section 40, Personal Information</w:t>
            </w:r>
            <w:r>
              <w:rPr>
                <w:rFonts w:ascii="Arial" w:hAnsi="Arial" w:cs="Arial"/>
                <w:color w:val="0B0C0C"/>
              </w:rPr>
              <w:t>.</w:t>
            </w:r>
          </w:p>
        </w:tc>
        <w:tc>
          <w:tcPr>
            <w:tcW w:w="1556" w:type="dxa"/>
          </w:tcPr>
          <w:p w14:paraId="69F2E04D" w14:textId="77777777" w:rsidR="00177F2D" w:rsidRDefault="00A861A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2593C889" w14:textId="76BBA043" w:rsidR="00177F2D" w:rsidRDefault="00EF34F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REDACTED TEXT under FOIA Section 40, Personal Information</w:t>
            </w:r>
            <w:r>
              <w:rPr>
                <w:rFonts w:ascii="Arial" w:hAnsi="Arial" w:cs="Arial"/>
                <w:color w:val="0B0C0C"/>
              </w:rPr>
              <w:t>.</w:t>
            </w:r>
          </w:p>
        </w:tc>
      </w:tr>
      <w:tr w:rsidR="00177F2D" w14:paraId="2B8B3108" w14:textId="77777777" w:rsidTr="00177F2D">
        <w:trPr>
          <w:trHeight w:val="863"/>
        </w:trPr>
        <w:tc>
          <w:tcPr>
            <w:tcW w:w="1526" w:type="dxa"/>
          </w:tcPr>
          <w:p w14:paraId="39EDEA4C" w14:textId="77777777" w:rsidR="00177F2D" w:rsidRDefault="00A861A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77424B6F" w14:textId="03B7DB0E" w:rsidR="00177F2D" w:rsidRDefault="00EF34F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REDACTED TEXT under FOIA Section 40, Personal Information</w:t>
            </w:r>
            <w:r>
              <w:rPr>
                <w:rFonts w:ascii="Arial" w:hAnsi="Arial" w:cs="Arial"/>
                <w:color w:val="0B0C0C"/>
              </w:rPr>
              <w:t>.</w:t>
            </w:r>
          </w:p>
        </w:tc>
        <w:tc>
          <w:tcPr>
            <w:tcW w:w="1556" w:type="dxa"/>
          </w:tcPr>
          <w:p w14:paraId="4554DBC2" w14:textId="77777777" w:rsidR="00177F2D" w:rsidRDefault="00A861A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637F73D2" w14:textId="44C70EDF" w:rsidR="00177F2D" w:rsidRDefault="00EF34F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REDACTED TEXT under FOIA Section 40, Personal Information</w:t>
            </w:r>
            <w:r>
              <w:rPr>
                <w:rFonts w:ascii="Arial" w:hAnsi="Arial" w:cs="Arial"/>
                <w:color w:val="0B0C0C"/>
              </w:rPr>
              <w:t>.</w:t>
            </w:r>
          </w:p>
        </w:tc>
      </w:tr>
    </w:tbl>
    <w:p w14:paraId="15E4CF68" w14:textId="77777777" w:rsidR="00177F2D" w:rsidRDefault="00177F2D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05F597E9" w14:textId="77777777" w:rsidR="00177F2D" w:rsidRDefault="00177F2D">
      <w:pPr>
        <w:rPr>
          <w:rFonts w:ascii="Arial" w:eastAsia="Arial" w:hAnsi="Arial" w:cs="Arial"/>
        </w:rPr>
      </w:pPr>
    </w:p>
    <w:sectPr w:rsidR="00177F2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273C6" w14:textId="77777777" w:rsidR="008F3799" w:rsidRDefault="008F3799">
      <w:pPr>
        <w:spacing w:after="0" w:line="240" w:lineRule="auto"/>
      </w:pPr>
      <w:r>
        <w:separator/>
      </w:r>
    </w:p>
  </w:endnote>
  <w:endnote w:type="continuationSeparator" w:id="0">
    <w:p w14:paraId="50B477BA" w14:textId="77777777" w:rsidR="008F3799" w:rsidRDefault="008F3799">
      <w:pPr>
        <w:spacing w:after="0" w:line="240" w:lineRule="auto"/>
      </w:pPr>
      <w:r>
        <w:continuationSeparator/>
      </w:r>
    </w:p>
  </w:endnote>
  <w:endnote w:type="continuationNotice" w:id="1">
    <w:p w14:paraId="65EF651E" w14:textId="77777777" w:rsidR="008F3799" w:rsidRDefault="008F37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DA042" w14:textId="77777777" w:rsidR="00177F2D" w:rsidRDefault="00A861A3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RM6126 - Research &amp; Insights DPS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5F99F052" w14:textId="77777777" w:rsidR="00177F2D" w:rsidRDefault="00A861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18783C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2FA56CA8" w14:textId="77777777" w:rsidR="00177F2D" w:rsidRDefault="00A861A3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1.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451B2" w14:textId="77777777" w:rsidR="00177F2D" w:rsidRDefault="00177F2D">
    <w:pPr>
      <w:tabs>
        <w:tab w:val="center" w:pos="4513"/>
        <w:tab w:val="right" w:pos="9026"/>
      </w:tabs>
      <w:spacing w:after="0"/>
      <w:jc w:val="both"/>
      <w:rPr>
        <w:color w:val="A6A6A6"/>
      </w:rPr>
    </w:pPr>
  </w:p>
  <w:p w14:paraId="7DEF06C2" w14:textId="77777777" w:rsidR="00177F2D" w:rsidRDefault="00A861A3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55E32C4C" w14:textId="77777777" w:rsidR="00177F2D" w:rsidRDefault="00A861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07274823" w14:textId="77777777" w:rsidR="00177F2D" w:rsidRDefault="00A861A3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8675B" w14:textId="77777777" w:rsidR="008F3799" w:rsidRDefault="008F3799">
      <w:pPr>
        <w:spacing w:after="0" w:line="240" w:lineRule="auto"/>
      </w:pPr>
      <w:r>
        <w:separator/>
      </w:r>
    </w:p>
  </w:footnote>
  <w:footnote w:type="continuationSeparator" w:id="0">
    <w:p w14:paraId="4F5D45C2" w14:textId="77777777" w:rsidR="008F3799" w:rsidRDefault="008F3799">
      <w:pPr>
        <w:spacing w:after="0" w:line="240" w:lineRule="auto"/>
      </w:pPr>
      <w:r>
        <w:continuationSeparator/>
      </w:r>
    </w:p>
  </w:footnote>
  <w:footnote w:type="continuationNotice" w:id="1">
    <w:p w14:paraId="5A48756E" w14:textId="77777777" w:rsidR="008F3799" w:rsidRDefault="008F37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B1B3D" w14:textId="77777777" w:rsidR="00177F2D" w:rsidRDefault="00A861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DPS Schedule 6 (Order Form Template and Order Schedules)</w:t>
    </w:r>
  </w:p>
  <w:p w14:paraId="10B0A4FE" w14:textId="77777777" w:rsidR="00177F2D" w:rsidRDefault="00A861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E3AC4" w14:textId="77777777" w:rsidR="00177F2D" w:rsidRDefault="00A861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3501498B" w14:textId="77777777" w:rsidR="00177F2D" w:rsidRDefault="00A861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39B2"/>
    <w:multiLevelType w:val="multilevel"/>
    <w:tmpl w:val="58B20A9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155610"/>
    <w:multiLevelType w:val="multilevel"/>
    <w:tmpl w:val="F9F27708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PSL2numberedclaus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PSL3numberedclaus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PSL4numberedclause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PSL5numberedclaus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PSL6numbered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E24809"/>
    <w:multiLevelType w:val="multilevel"/>
    <w:tmpl w:val="945040D8"/>
    <w:lvl w:ilvl="0">
      <w:start w:val="1"/>
      <w:numFmt w:val="decimal"/>
      <w:pStyle w:val="GPSL1SCHEDULEHeading"/>
      <w:lvlText w:val="%1."/>
      <w:lvlJc w:val="left"/>
      <w:pPr>
        <w:ind w:left="720" w:hanging="360"/>
      </w:pPr>
    </w:lvl>
    <w:lvl w:ilvl="1">
      <w:start w:val="1"/>
      <w:numFmt w:val="lowerRoman"/>
      <w:pStyle w:val="11table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75F0F"/>
    <w:multiLevelType w:val="multilevel"/>
    <w:tmpl w:val="26AE3B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2D"/>
    <w:rsid w:val="000E4430"/>
    <w:rsid w:val="001265EE"/>
    <w:rsid w:val="00177F2D"/>
    <w:rsid w:val="0018783C"/>
    <w:rsid w:val="001A1F6A"/>
    <w:rsid w:val="001E3515"/>
    <w:rsid w:val="00211D13"/>
    <w:rsid w:val="00227A83"/>
    <w:rsid w:val="002C53D5"/>
    <w:rsid w:val="00327097"/>
    <w:rsid w:val="00363B03"/>
    <w:rsid w:val="00371F77"/>
    <w:rsid w:val="003A310C"/>
    <w:rsid w:val="003B2EC0"/>
    <w:rsid w:val="003E1B5B"/>
    <w:rsid w:val="004213A1"/>
    <w:rsid w:val="0043102A"/>
    <w:rsid w:val="00477BEA"/>
    <w:rsid w:val="0048566E"/>
    <w:rsid w:val="004868B9"/>
    <w:rsid w:val="004931A5"/>
    <w:rsid w:val="004E3EA4"/>
    <w:rsid w:val="00530FEB"/>
    <w:rsid w:val="00547467"/>
    <w:rsid w:val="0059672D"/>
    <w:rsid w:val="00605839"/>
    <w:rsid w:val="00606A49"/>
    <w:rsid w:val="0062789D"/>
    <w:rsid w:val="00651E6B"/>
    <w:rsid w:val="00693F08"/>
    <w:rsid w:val="006B2A6A"/>
    <w:rsid w:val="006B7A91"/>
    <w:rsid w:val="00736F30"/>
    <w:rsid w:val="00785FBD"/>
    <w:rsid w:val="00787F5E"/>
    <w:rsid w:val="007A6E7B"/>
    <w:rsid w:val="007B6280"/>
    <w:rsid w:val="00806A99"/>
    <w:rsid w:val="008370AA"/>
    <w:rsid w:val="00842D6A"/>
    <w:rsid w:val="008643A8"/>
    <w:rsid w:val="00896A79"/>
    <w:rsid w:val="008A1BC5"/>
    <w:rsid w:val="008B4E60"/>
    <w:rsid w:val="008F3799"/>
    <w:rsid w:val="00935C85"/>
    <w:rsid w:val="009E5DD4"/>
    <w:rsid w:val="00A03391"/>
    <w:rsid w:val="00A677C4"/>
    <w:rsid w:val="00A745EB"/>
    <w:rsid w:val="00A861A3"/>
    <w:rsid w:val="00A91C25"/>
    <w:rsid w:val="00AB1415"/>
    <w:rsid w:val="00AD5D6D"/>
    <w:rsid w:val="00B40AD9"/>
    <w:rsid w:val="00B768CE"/>
    <w:rsid w:val="00B80206"/>
    <w:rsid w:val="00B90784"/>
    <w:rsid w:val="00B90DEE"/>
    <w:rsid w:val="00BD255B"/>
    <w:rsid w:val="00BD3B6C"/>
    <w:rsid w:val="00C10145"/>
    <w:rsid w:val="00CD49BC"/>
    <w:rsid w:val="00D7702A"/>
    <w:rsid w:val="00D821BE"/>
    <w:rsid w:val="00D95891"/>
    <w:rsid w:val="00DC574E"/>
    <w:rsid w:val="00DD2375"/>
    <w:rsid w:val="00E52580"/>
    <w:rsid w:val="00E54047"/>
    <w:rsid w:val="00E756CB"/>
    <w:rsid w:val="00EF34FE"/>
    <w:rsid w:val="00EF5E5A"/>
    <w:rsid w:val="00F045D9"/>
    <w:rsid w:val="00FE4DFD"/>
    <w:rsid w:val="00FE63D0"/>
    <w:rsid w:val="1020AB83"/>
    <w:rsid w:val="10E60B2C"/>
    <w:rsid w:val="111F8A3F"/>
    <w:rsid w:val="11212DF1"/>
    <w:rsid w:val="1B074D56"/>
    <w:rsid w:val="1B4AE4F4"/>
    <w:rsid w:val="1BBAC6F0"/>
    <w:rsid w:val="1DA17D57"/>
    <w:rsid w:val="1F658899"/>
    <w:rsid w:val="20B75B52"/>
    <w:rsid w:val="272996A5"/>
    <w:rsid w:val="29F41D4C"/>
    <w:rsid w:val="2B71CA43"/>
    <w:rsid w:val="394FF1CD"/>
    <w:rsid w:val="3FAB9C19"/>
    <w:rsid w:val="4050E9D7"/>
    <w:rsid w:val="445A5F6D"/>
    <w:rsid w:val="4DFEE64D"/>
    <w:rsid w:val="57DBAFBA"/>
    <w:rsid w:val="62D99BC9"/>
    <w:rsid w:val="66113C8B"/>
    <w:rsid w:val="670D498F"/>
    <w:rsid w:val="6BED2BE2"/>
    <w:rsid w:val="71247BB0"/>
    <w:rsid w:val="74430EAF"/>
    <w:rsid w:val="7EF5C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C5EE9"/>
  <w15:docId w15:val="{55FF2C95-26BE-4794-82A9-2DA22172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4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4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num" w:pos="288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num" w:pos="288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rmalWeb">
    <w:name w:val="Normal (Web)"/>
    <w:basedOn w:val="Normal"/>
    <w:uiPriority w:val="99"/>
    <w:semiHidden/>
    <w:unhideWhenUsed/>
    <w:rsid w:val="00AD5D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BCC xmlns="http://schemas.microsoft.com/sharepoint/v3" xsi:nil="true"/>
    <HMT_ClosedbyOrig xmlns="6644b02a-369f-4cc3-8110-4ca6386cfcb4">
      <UserInfo>
        <DisplayName/>
        <AccountId xsi:nil="true"/>
        <AccountType/>
      </UserInfo>
    </HMT_ClosedbyOrig>
    <lcf76f155ced4ddcb4097134ff3c332f xmlns="dd664ea2-425c-4d65-8d52-0225bdf07fab">
      <Terms xmlns="http://schemas.microsoft.com/office/infopath/2007/PartnerControls"/>
    </lcf76f155ced4ddcb4097134ff3c332f>
    <dlc_EmailReceivedUTC xmlns="http://schemas.microsoft.com/sharepoint/v3" xsi:nil="true"/>
    <dlc_EmailSentUTC xmlns="http://schemas.microsoft.com/sharepoint/v3" xsi:nil="true"/>
    <TaxCatchAll xmlns="6644b02a-369f-4cc3-8110-4ca6386cfcb4">
      <Value>40</Value>
      <Value>38</Value>
      <Value>37</Value>
      <Value>36</Value>
      <Value>35</Value>
    </TaxCatchAll>
    <dlc_EmailSubject xmlns="http://schemas.microsoft.com/sharepoint/v3" xsi:nil="true"/>
    <dlc_EmailTo xmlns="http://schemas.microsoft.com/sharepoint/v3" xsi:nil="true"/>
    <dlc_EmailFrom xmlns="http://schemas.microsoft.com/sharepoint/v3" xsi:nil="true"/>
    <dlc_EmailCC xmlns="http://schemas.microsoft.com/sharepoint/v3" xsi:nil="true"/>
    <dlc_EmailMailbox xmlns="http://schemas.microsoft.com/sharepoint/v3">
      <UserInfo>
        <DisplayName/>
        <AccountId xsi:nil="true"/>
        <AccountType/>
      </UserInfo>
    </dlc_EmailMailbox>
    <HMT_DocumentTypeHTField0 xmlns="6644b02a-369f-4cc3-8110-4ca6386cfc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c235b5c2-f697-427b-a70a-43d69599f998</TermId>
        </TermInfo>
      </Terms>
    </HMT_DocumentTypeHTField0>
    <HMT_Topic xmlns="6644b02a-369f-4cc3-8110-4ca6386cfcb4">Environment Team</HMT_Topic>
    <HMT_LegacyRecord xmlns="6644b02a-369f-4cc3-8110-4ca6386cfcb4">false</HMT_LegacyRecord>
    <HMT_SubTeamHTField0 xmlns="6644b02a-369f-4cc3-8110-4ca6386cfcb4">
      <Terms xmlns="http://schemas.microsoft.com/office/infopath/2007/PartnerControls"/>
    </HMT_SubTeamHTField0>
    <HMT_Record xmlns="6644b02a-369f-4cc3-8110-4ca6386cfcb4">true</HMT_Record>
    <HMT_LegacySensitive xmlns="6644b02a-369f-4cc3-8110-4ca6386cfcb4">false</HMT_LegacySensitive>
    <HMT_TeamHTField0 xmlns="6644b02a-369f-4cc3-8110-4ca6386cfc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C Team</TermName>
          <TermId xmlns="http://schemas.microsoft.com/office/infopath/2007/PartnerControls">9b399fae-6714-4f60-913d-c470c9698865</TermId>
        </TermInfo>
      </Terms>
    </HMT_TeamHTField0>
    <HMT_CategoryHTField0 xmlns="6644b02a-369f-4cc3-8110-4ca6386cfc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Document Types</TermName>
          <TermId xmlns="http://schemas.microsoft.com/office/infopath/2007/PartnerControls">bd4325a7-7f6a-48f9-b0dc-cc3aef626e65</TermId>
        </TermInfo>
      </Terms>
    </HMT_CategoryHTField0>
    <HMT_Theme xmlns="6644b02a-369f-4cc3-8110-4ca6386cfcb4">NIA 2</HMT_Theme>
    <HMT_SubTopic xmlns="6644b02a-369f-4cc3-8110-4ca6386cfcb4">Waste</HMT_SubTopic>
    <HMT_ClosedArchive xmlns="6644b02a-369f-4cc3-8110-4ca6386cfcb4">false</HMT_ClosedArchive>
    <b9c42a306c8b47fcbaf8a41a71352f3a xmlns="6644b02a-369f-4cc3-8110-4ca6386cfc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03aa85-5d13-4a57-a135-e2ed4c221e1b</TermId>
        </TermInfo>
      </Terms>
    </b9c42a306c8b47fcbaf8a41a71352f3a>
    <HMT_GroupHTField0 xmlns="6644b02a-369f-4cc3-8110-4ca6386cfc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C</TermName>
          <TermId xmlns="http://schemas.microsoft.com/office/infopath/2007/PartnerControls">0cc92277-be5c-411f-aac2-6a54f41a702c</TermId>
        </TermInfo>
      </Terms>
    </HMT_GroupHTField0>
    <_dlc_DocId xmlns="6644b02a-369f-4cc3-8110-4ca6386cfcb4">NIC-1101583835-15934</_dlc_DocId>
    <_dlc_DocIdUrl xmlns="6644b02a-369f-4cc3-8110-4ca6386cfcb4">
      <Url>https://tris42.sharepoint.com/sites/nic_is_nic/_layouts/15/DocIdRedir.aspx?ID=NIC-1101583835-15934</Url>
      <Description>NIC-1101583835-15934</Description>
    </_dlc_DocIdUrl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CKanpczkw8Tuv5og+OF4D76w==">AMUW2mVjutJq6d/98KPXu+kyEZge4kMFxfVenbmlOOLAGZuzrmqskaI7GNhw/OuJvXy5LL03INZApWs9dum7NR+kBKZDd8lMOnjcCx3eLzOfN4gloK+6wezPR3xuPwV3ybv1BqN33FkemFw53Y6dbVVKt7Pdgab89A=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IC Document" ma:contentTypeID="0x010100F3DA492754083E45834DB37B66A7598000E23C0D2C3176FA4A97DB7F95327E2BB4" ma:contentTypeVersion="436" ma:contentTypeDescription="Create an InfoStore Document" ma:contentTypeScope="" ma:versionID="e5042d777b650b32fda81082bff63e14">
  <xsd:schema xmlns:xsd="http://www.w3.org/2001/XMLSchema" xmlns:xs="http://www.w3.org/2001/XMLSchema" xmlns:p="http://schemas.microsoft.com/office/2006/metadata/properties" xmlns:ns1="http://schemas.microsoft.com/sharepoint/v3" xmlns:ns2="6644b02a-369f-4cc3-8110-4ca6386cfcb4" xmlns:ns3="dd664ea2-425c-4d65-8d52-0225bdf07fab" targetNamespace="http://schemas.microsoft.com/office/2006/metadata/properties" ma:root="true" ma:fieldsID="7d673d3724205e42d58374f4d9bb5750" ns1:_="" ns2:_="" ns3:_="">
    <xsd:import namespace="http://schemas.microsoft.com/sharepoint/v3"/>
    <xsd:import namespace="6644b02a-369f-4cc3-8110-4ca6386cfcb4"/>
    <xsd:import namespace="dd664ea2-425c-4d65-8d52-0225bdf07fab"/>
    <xsd:element name="properties">
      <xsd:complexType>
        <xsd:sequence>
          <xsd:element name="documentManagement">
            <xsd:complexType>
              <xsd:all>
                <xsd:element ref="ns1:dlc_EmailSubject" minOccurs="0"/>
                <xsd:element ref="ns1:dlc_EmailMailbox" minOccurs="0"/>
                <xsd:element ref="ns1:dlc_EmailTo" minOccurs="0"/>
                <xsd:element ref="ns1:dlc_EmailFrom" minOccurs="0"/>
                <xsd:element ref="ns1:dlc_EmailCC" minOccurs="0"/>
                <xsd:element ref="ns1:dlc_EmailBCC" minOccurs="0"/>
                <xsd:element ref="ns1:dlc_EmailSentUTC" minOccurs="0"/>
                <xsd:element ref="ns1:dlc_EmailReceivedUTC" minOccurs="0"/>
                <xsd:element ref="ns2:HMT_DocumentTypeHTField0" minOccurs="0"/>
                <xsd:element ref="ns2:HMT_Record" minOccurs="0"/>
                <xsd:element ref="ns2:HMT_GroupHTField0" minOccurs="0"/>
                <xsd:element ref="ns2:HMT_TeamHTField0" minOccurs="0"/>
                <xsd:element ref="ns2:HMT_SubTeamHTField0" minOccurs="0"/>
                <xsd:element ref="ns2:HMT_Theme" minOccurs="0"/>
                <xsd:element ref="ns2:HMT_Topic" minOccurs="0"/>
                <xsd:element ref="ns2:HMT_SubTopic" minOccurs="0"/>
                <xsd:element ref="ns2:HMT_CategoryHTField0" minOccurs="0"/>
                <xsd:element ref="ns2:HMT_ClosedOn" minOccurs="0"/>
                <xsd:element ref="ns2:HMT_DeletedOn" minOccurs="0"/>
                <xsd:element ref="ns2:HMT_ArchivedOn" minOccurs="0"/>
                <xsd:element ref="ns2:HMT_LegacyItemID" minOccurs="0"/>
                <xsd:element ref="ns2:HMT_LegacyCreatedBy" minOccurs="0"/>
                <xsd:element ref="ns2:HMT_LegacyModifiedBy" minOccurs="0"/>
                <xsd:element ref="ns2:HMT_LegacyOrigSource" minOccurs="0"/>
                <xsd:element ref="ns2:HMT_LegacyExtRef" minOccurs="0"/>
                <xsd:element ref="ns2:HMT_LegacySensitive" minOccurs="0"/>
                <xsd:element ref="ns2:HMT_LegacyRecord" minOccurs="0"/>
                <xsd:element ref="ns2:HMT_Audit" minOccurs="0"/>
                <xsd:element ref="ns2:HMT_ClosedBy" minOccurs="0"/>
                <xsd:element ref="ns2:HMT_ArchivedBy" minOccurs="0"/>
                <xsd:element ref="ns2:HMT_ClosedArchive" minOccurs="0"/>
                <xsd:element ref="ns2:HMT_ClosedOnOrig" minOccurs="0"/>
                <xsd:element ref="ns2:HMT_ClosedbyOrig" minOccurs="0"/>
                <xsd:element ref="ns2:_dlc_DocIdUrl" minOccurs="0"/>
                <xsd:element ref="ns2:TaxCatchAllLabel" minOccurs="0"/>
                <xsd:element ref="ns2:TaxCatchAll" minOccurs="0"/>
                <xsd:element ref="ns2:b9c42a306c8b47fcbaf8a41a71352f3a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ubject" ma:index="0" nillable="true" ma:displayName="Subject" ma:description="" ma:internalName="dlc_EmailSubject">
      <xsd:simpleType>
        <xsd:restriction base="dms:Text">
          <xsd:maxLength value="255"/>
        </xsd:restriction>
      </xsd:simpleType>
    </xsd:element>
    <xsd:element name="dlc_EmailMailbox" ma:index="1" nillable="true" ma:displayName="Submitter" ma:description="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2" nillable="true" ma:displayName="To" ma:description="" ma:internalName="dlc_EmailTo">
      <xsd:simpleType>
        <xsd:restriction base="dms:Text">
          <xsd:maxLength value="255"/>
        </xsd:restriction>
      </xsd:simpleType>
    </xsd:element>
    <xsd:element name="dlc_EmailFrom" ma:index="3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4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5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entUTC" ma:index="6" nillable="true" ma:displayName="Date Sent" ma:description="" ma:internalName="dlc_EmailSentUTC">
      <xsd:simpleType>
        <xsd:restriction base="dms:DateTime"/>
      </xsd:simpleType>
    </xsd:element>
    <xsd:element name="dlc_EmailReceivedUTC" ma:index="7" nillable="true" ma:displayName="Date Received" ma:description="" ma:internalName="dlc_EmailReceivedUT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02a-369f-4cc3-8110-4ca6386cfcb4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9" nillable="true" ma:taxonomy="true" ma:internalName="HMT_DocumentTypeHTField0" ma:taxonomyFieldName="HMT_DocumentType" ma:displayName="Document Type" ma:indexed="true" ma:default="-1;#Other|c235b5c2-f697-427b-a70a-43d69599f998" ma:fieldId="{64e205a0-0872-4e26-9aef-64ca7bdb5848}" ma:sspId="9002b6cd-6bc3-456d-8dd0-19fe32dddaf9" ma:termSetId="3c19b2b4-6767-49d7-bf7e-a6f60c064094" ma:anchorId="bd4325a7-7f6a-48f9-b0dc-cc3aef626e65" ma:open="false" ma:isKeyword="false">
      <xsd:complexType>
        <xsd:sequence>
          <xsd:element ref="pc:Terms" minOccurs="0" maxOccurs="1"/>
        </xsd:sequence>
      </xsd:complexType>
    </xsd:element>
    <xsd:element name="HMT_Record" ma:index="10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12" nillable="true" ma:taxonomy="true" ma:internalName="HMT_GroupHTField0" ma:taxonomyFieldName="HMT_Group" ma:displayName="Organisation unit" ma:indexed="true" ma:readOnly="true" ma:default="" ma:fieldId="{0727aac2-e220-4289-aa2b-5b6dcdadae03}" ma:sspId="9002b6cd-6bc3-456d-8dd0-19fe32dddaf9" ma:termSetId="235b8be1-2648-46e3-a889-490bb086ef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14" nillable="true" ma:taxonomy="true" ma:internalName="HMT_TeamHTField0" ma:taxonomyFieldName="HMT_Team" ma:displayName="Team" ma:indexed="true" ma:readOnly="true" ma:default="" ma:fieldId="{2eefa5c6-211a-4a5e-9a50-7e1c1c1599ef}" ma:sspId="9002b6cd-6bc3-456d-8dd0-19fe32dddaf9" ma:termSetId="235b8be1-2648-46e3-a889-490bb086ef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16" nillable="true" ma:taxonomy="true" ma:internalName="HMT_SubTeamHTField0" ma:taxonomyFieldName="HMT_SubTeam" ma:displayName="Sub Team" ma:indexed="true" ma:readOnly="true" ma:default="" ma:fieldId="{1b8bc039-1a2e-4089-a24d-47de9e4a6672}" ma:sspId="9002b6cd-6bc3-456d-8dd0-19fe32dddaf9" ma:termSetId="235b8be1-2648-46e3-a889-490bb086ef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17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8" nillable="true" ma:displayName="Topic" ma:description="Topic" ma:hidden="true" ma:internalName="HMT_Topic" ma:readOnly="true">
      <xsd:simpleType>
        <xsd:restriction base="dms:Text"/>
      </xsd:simpleType>
    </xsd:element>
    <xsd:element name="HMT_SubTopic" ma:index="19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21" nillable="true" ma:taxonomy="true" ma:internalName="HMT_CategoryHTField0" ma:taxonomyFieldName="HMT_Category" ma:displayName="Category" ma:indexed="true" ma:readOnly="true" ma:default="" ma:fieldId="{03bf77b0-a02d-47ea-8bec-4fb357d1f3ee}" ma:sspId="9002b6cd-6bc3-456d-8dd0-19fe32dddaf9" ma:termSetId="3c19b2b4-6767-49d7-bf7e-a6f60c064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23" nillable="true" ma:displayName="Closed On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24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25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26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27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8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9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30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31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32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33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34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35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36" nillable="true" ma:displayName="Closed Archive" ma:default="0" ma:description="Item sent to closed archive" ma:hidden="true" ma:internalName="HMT_ClosedArchive" ma:readOnly="true">
      <xsd:simpleType>
        <xsd:restriction base="dms:Boolean"/>
      </xsd:simpleType>
    </xsd:element>
    <xsd:element name="HMT_ClosedOnOrig" ma:index="37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8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47" nillable="true" ma:displayName="Taxonomy Catch All Column1" ma:hidden="true" ma:list="{abce35c3-3e0b-43bf-804d-c71c587ccc5a}" ma:internalName="TaxCatchAllLabel" ma:readOnly="true" ma:showField="CatchAllDataLabel" ma:web="6644b02a-369f-4cc3-8110-4ca6386c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48" nillable="true" ma:displayName="Taxonomy Catch All Column" ma:hidden="true" ma:list="{abce35c3-3e0b-43bf-804d-c71c587ccc5a}" ma:internalName="TaxCatchAll" ma:showField="CatchAllData" ma:web="6644b02a-369f-4cc3-8110-4ca6386c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c42a306c8b47fcbaf8a41a71352f3a" ma:index="49" nillable="true" ma:taxonomy="true" ma:internalName="b9c42a306c8b47fcbaf8a41a71352f3a" ma:taxonomyFieldName="HMT_Classification" ma:displayName="Classification" ma:indexed="true" ma:readOnly="true" ma:default="" ma:fieldId="{b9c42a30-6c8b-47fc-baf8-a41a71352f3a}" ma:sspId="9002b6cd-6bc3-456d-8dd0-19fe32dddaf9" ma:termSetId="dd1678d0-78a9-453e-aede-aa0175f7f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64ea2-425c-4d65-8d52-0225bdf07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6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6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6" nillable="true" ma:taxonomy="true" ma:internalName="lcf76f155ced4ddcb4097134ff3c332f" ma:taxonomyFieldName="MediaServiceImageTags" ma:displayName="Image Tags" ma:readOnly="false" ma:fieldId="{5cf76f15-5ced-4ddc-b409-7134ff3c332f}" ma:taxonomyMulti="true" ma:sspId="9002b6cd-6bc3-456d-8dd0-19fe32ddd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64BA-206B-498A-8CF9-55873FF443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0AC6C1-38C9-4080-A7BA-3926BE396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CD1DB-B387-4351-9639-4C322ED72A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644b02a-369f-4cc3-8110-4ca6386cfcb4"/>
    <ds:schemaRef ds:uri="dd664ea2-425c-4d65-8d52-0225bdf07fab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23B90A2-703A-4520-938C-A69CCCE9A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44b02a-369f-4cc3-8110-4ca6386cfcb4"/>
    <ds:schemaRef ds:uri="dd664ea2-425c-4d65-8d52-0225bdf07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0249566-43C8-4361-AADE-41AADC2C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ZZ22A13 - Attachment 5a - Order-Form.docx</vt:lpstr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ZZ22A13 - Attachment 5a - Order-Form.docx</dc:title>
  <dc:subject/>
  <dc:creator>Debbie Sheppard</dc:creator>
  <cp:keywords/>
  <cp:lastModifiedBy>Matthew Creron</cp:lastModifiedBy>
  <cp:revision>3</cp:revision>
  <dcterms:created xsi:type="dcterms:W3CDTF">2022-11-18T14:44:00Z</dcterms:created>
  <dcterms:modified xsi:type="dcterms:W3CDTF">2022-11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ContentTypeId">
    <vt:lpwstr>0x010100F3DA492754083E45834DB37B66A7598000E23C0D2C3176FA4A97DB7F95327E2BB4</vt:lpwstr>
  </property>
  <property fmtid="{D5CDD505-2E9C-101B-9397-08002B2CF9AE}" pid="4" name="HMT_Group">
    <vt:lpwstr>36;#NIC|0cc92277-be5c-411f-aac2-6a54f41a702c</vt:lpwstr>
  </property>
  <property fmtid="{D5CDD505-2E9C-101B-9397-08002B2CF9AE}" pid="5" name="MediaServiceImageTags">
    <vt:lpwstr/>
  </property>
  <property fmtid="{D5CDD505-2E9C-101B-9397-08002B2CF9AE}" pid="6" name="HMT_Category">
    <vt:lpwstr>38;#Policy Document Types|bd4325a7-7f6a-48f9-b0dc-cc3aef626e65</vt:lpwstr>
  </property>
  <property fmtid="{D5CDD505-2E9C-101B-9397-08002B2CF9AE}" pid="7" name="HMT_Classification">
    <vt:lpwstr>40;#Official|1803aa85-5d13-4a57-a135-e2ed4c221e1b</vt:lpwstr>
  </property>
  <property fmtid="{D5CDD505-2E9C-101B-9397-08002B2CF9AE}" pid="8" name="HMT_SubTeam">
    <vt:lpwstr/>
  </property>
  <property fmtid="{D5CDD505-2E9C-101B-9397-08002B2CF9AE}" pid="9" name="HMT_Review">
    <vt:bool>false</vt:bool>
  </property>
  <property fmtid="{D5CDD505-2E9C-101B-9397-08002B2CF9AE}" pid="10" name="HMT_DocumentType">
    <vt:lpwstr>35;#Other|c235b5c2-f697-427b-a70a-43d69599f998</vt:lpwstr>
  </property>
  <property fmtid="{D5CDD505-2E9C-101B-9397-08002B2CF9AE}" pid="11" name="HMT_Team">
    <vt:lpwstr>37;#NIC Team|9b399fae-6714-4f60-913d-c470c9698865</vt:lpwstr>
  </property>
  <property fmtid="{D5CDD505-2E9C-101B-9397-08002B2CF9AE}" pid="12" name="_dlc_DocIdItemGuid">
    <vt:lpwstr>3ac13b21-45ef-414b-afca-4856921226a0</vt:lpwstr>
  </property>
</Properties>
</file>